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08" w:rsidRPr="009E4451" w:rsidRDefault="009F0308" w:rsidP="00B50F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895" w:rsidRDefault="000A4895" w:rsidP="002063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A4895" w:rsidRDefault="000A4895" w:rsidP="002063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A4895" w:rsidRDefault="000A4895" w:rsidP="002063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1B89" w:rsidRPr="0020636D" w:rsidRDefault="009F0308" w:rsidP="002063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36D">
        <w:rPr>
          <w:rFonts w:ascii="Times New Roman" w:hAnsi="Times New Roman" w:cs="Times New Roman"/>
          <w:b/>
          <w:sz w:val="52"/>
          <w:szCs w:val="52"/>
        </w:rPr>
        <w:t>Výchovný program</w:t>
      </w: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Default="009F0308" w:rsidP="00B50F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 xml:space="preserve">Centrum voľného času pri Základnej škole </w:t>
      </w:r>
      <w:r w:rsidR="0020636D">
        <w:rPr>
          <w:rFonts w:ascii="Times New Roman" w:hAnsi="Times New Roman" w:cs="Times New Roman"/>
          <w:b/>
          <w:sz w:val="24"/>
          <w:szCs w:val="24"/>
        </w:rPr>
        <w:t>Slovenského národného povstania, Mládeže 289, 013 24 Strečno</w:t>
      </w:r>
    </w:p>
    <w:p w:rsidR="0020636D" w:rsidRPr="009E4451" w:rsidRDefault="0020636D" w:rsidP="00B50F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0A4895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9120</wp:posOffset>
            </wp:positionH>
            <wp:positionV relativeFrom="paragraph">
              <wp:posOffset>15982</wp:posOffset>
            </wp:positionV>
            <wp:extent cx="3140075" cy="3140075"/>
            <wp:effectExtent l="0" t="0" r="3175" b="3175"/>
            <wp:wrapSquare wrapText="bothSides"/>
            <wp:docPr id="1" name="Obrázok 1" descr="http://zsstrecno.sk/wp-content/uploads/2013/08/fot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strecno.sk/wp-content/uploads/2013/08/fotka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004" w:rsidRDefault="004A5004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04" w:rsidRDefault="004A5004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308" w:rsidRDefault="0020636D" w:rsidP="00B50FF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636D">
        <w:rPr>
          <w:rFonts w:ascii="Times New Roman" w:hAnsi="Times New Roman" w:cs="Times New Roman"/>
          <w:b/>
          <w:sz w:val="40"/>
          <w:szCs w:val="40"/>
        </w:rPr>
        <w:t>Výchovný program</w:t>
      </w:r>
    </w:p>
    <w:p w:rsidR="0020636D" w:rsidRPr="0020636D" w:rsidRDefault="0020636D" w:rsidP="00B50F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36D">
        <w:rPr>
          <w:rFonts w:ascii="Times New Roman" w:hAnsi="Times New Roman" w:cs="Times New Roman"/>
          <w:b/>
          <w:sz w:val="32"/>
          <w:szCs w:val="32"/>
        </w:rPr>
        <w:t>Centrum voľného času pri Základnej škole Slovenského národného povstania, Mládeže 289, 013 24 Strečno</w:t>
      </w: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9E4451" w:rsidRDefault="009F0308" w:rsidP="00B50F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08" w:rsidRDefault="0020636D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školského zariadenia:                                                    Centrum voľného času</w:t>
      </w:r>
    </w:p>
    <w:p w:rsidR="0020636D" w:rsidRDefault="0020636D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                                                                                      Mládeže 289, 013 24 Strečno</w:t>
      </w:r>
    </w:p>
    <w:p w:rsidR="0020636D" w:rsidRPr="009E4451" w:rsidRDefault="0020636D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školy:                                                                           Mgr. 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erta</w:t>
      </w:r>
      <w:proofErr w:type="spellEnd"/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Výchovný jazyk                                          slovenský</w:t>
      </w: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Druh školského zariadenia                                                      štátne</w:t>
      </w:r>
    </w:p>
    <w:p w:rsidR="009F0308" w:rsidRPr="009E4451" w:rsidRDefault="009F0308" w:rsidP="00B5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Platnosť výchovného programu</w:t>
      </w:r>
      <w:r w:rsidR="004A785C">
        <w:rPr>
          <w:rFonts w:ascii="Times New Roman" w:hAnsi="Times New Roman" w:cs="Times New Roman"/>
          <w:sz w:val="24"/>
          <w:szCs w:val="24"/>
        </w:rPr>
        <w:t xml:space="preserve">                                                4 roky</w:t>
      </w:r>
    </w:p>
    <w:p w:rsidR="009F0308" w:rsidRPr="009E4451" w:rsidRDefault="009F0308" w:rsidP="004A785C">
      <w:pPr>
        <w:tabs>
          <w:tab w:val="left" w:pos="19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Zriaďovateľ</w:t>
      </w:r>
      <w:r w:rsidR="004A5004">
        <w:rPr>
          <w:rFonts w:ascii="Times New Roman" w:hAnsi="Times New Roman" w:cs="Times New Roman"/>
          <w:sz w:val="24"/>
          <w:szCs w:val="24"/>
        </w:rPr>
        <w:tab/>
      </w:r>
      <w:r w:rsidR="004A785C">
        <w:rPr>
          <w:rFonts w:ascii="Times New Roman" w:hAnsi="Times New Roman" w:cs="Times New Roman"/>
          <w:sz w:val="24"/>
          <w:szCs w:val="24"/>
        </w:rPr>
        <w:t>Obec Strečno</w:t>
      </w:r>
    </w:p>
    <w:p w:rsidR="0020636D" w:rsidRDefault="0020636D" w:rsidP="002063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19FC" w:rsidRPr="0020636D" w:rsidRDefault="009F0308" w:rsidP="0020636D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36D">
        <w:rPr>
          <w:rFonts w:ascii="Times New Roman" w:hAnsi="Times New Roman" w:cs="Times New Roman"/>
          <w:b/>
          <w:sz w:val="28"/>
          <w:szCs w:val="28"/>
        </w:rPr>
        <w:t>Charakteristika centra voľného času</w:t>
      </w:r>
    </w:p>
    <w:p w:rsidR="00BB19FC" w:rsidRPr="009E4451" w:rsidRDefault="00BB19FC" w:rsidP="00BB1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474" w:rsidRPr="009E4451" w:rsidRDefault="00474474" w:rsidP="00BB19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Centrum voľného času je školské výchovno-vzdelávacie zariadenie na zabezpečenie výchovno-vzdelávacej činnosti a aktívneho oddychu detí a mládeže v ich voľnom čase, formou spontánnych aktivít, súťaží a individuálneho prístupu v priebehu kalendárneho roka. </w:t>
      </w:r>
    </w:p>
    <w:p w:rsidR="00474474" w:rsidRPr="009E4451" w:rsidRDefault="00474474" w:rsidP="00BB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Ministerstvo školstva, vedy a výskumu Slovenskej republiky podľa </w:t>
      </w:r>
      <w:r w:rsidR="0093561E" w:rsidRPr="009E4451">
        <w:rPr>
          <w:rFonts w:ascii="Times New Roman" w:hAnsi="Times New Roman" w:cs="Times New Roman"/>
          <w:sz w:val="24"/>
          <w:szCs w:val="24"/>
        </w:rPr>
        <w:t xml:space="preserve">§16 zákona NR SR č. 596/2003 Z/z. o Štátnej správe v školstve a školskej samospráve a o zmene a doplnení niektorých zákonov ako príslušný orgán, </w:t>
      </w:r>
      <w:proofErr w:type="spellStart"/>
      <w:r w:rsidR="0093561E" w:rsidRPr="009E4451">
        <w:rPr>
          <w:rFonts w:ascii="Times New Roman" w:hAnsi="Times New Roman" w:cs="Times New Roman"/>
          <w:sz w:val="24"/>
          <w:szCs w:val="24"/>
        </w:rPr>
        <w:t>pre</w:t>
      </w:r>
      <w:bookmarkStart w:id="0" w:name="_GoBack"/>
      <w:bookmarkEnd w:id="0"/>
      <w:r w:rsidR="0093561E" w:rsidRPr="009E4451">
        <w:rPr>
          <w:rFonts w:ascii="Times New Roman" w:hAnsi="Times New Roman" w:cs="Times New Roman"/>
          <w:sz w:val="24"/>
          <w:szCs w:val="24"/>
        </w:rPr>
        <w:t>jednal</w:t>
      </w:r>
      <w:proofErr w:type="spellEnd"/>
      <w:r w:rsidR="0093561E" w:rsidRPr="009E4451">
        <w:rPr>
          <w:rFonts w:ascii="Times New Roman" w:hAnsi="Times New Roman" w:cs="Times New Roman"/>
          <w:sz w:val="24"/>
          <w:szCs w:val="24"/>
        </w:rPr>
        <w:t xml:space="preserve"> žiadosť účastníka konania Obecného úradu Strečno, Sokolská 487, 013 24 Strečno zastúpeného starostom obce Alfonzom </w:t>
      </w:r>
      <w:proofErr w:type="spellStart"/>
      <w:r w:rsidR="0093561E" w:rsidRPr="009E4451">
        <w:rPr>
          <w:rFonts w:ascii="Times New Roman" w:hAnsi="Times New Roman" w:cs="Times New Roman"/>
          <w:sz w:val="24"/>
          <w:szCs w:val="24"/>
        </w:rPr>
        <w:t>Klocáňom</w:t>
      </w:r>
      <w:proofErr w:type="spellEnd"/>
      <w:r w:rsidR="0093561E" w:rsidRPr="009E4451">
        <w:rPr>
          <w:rFonts w:ascii="Times New Roman" w:hAnsi="Times New Roman" w:cs="Times New Roman"/>
          <w:sz w:val="24"/>
          <w:szCs w:val="24"/>
        </w:rPr>
        <w:t xml:space="preserve"> o zaradení </w:t>
      </w:r>
      <w:r w:rsidR="00BB19FC" w:rsidRPr="009E4451">
        <w:rPr>
          <w:rFonts w:ascii="Times New Roman" w:hAnsi="Times New Roman" w:cs="Times New Roman"/>
          <w:sz w:val="24"/>
          <w:szCs w:val="24"/>
        </w:rPr>
        <w:t>Školského strediska záujmovej činnosti</w:t>
      </w:r>
      <w:r w:rsidR="0093561E" w:rsidRPr="009E4451">
        <w:rPr>
          <w:rFonts w:ascii="Times New Roman" w:hAnsi="Times New Roman" w:cs="Times New Roman"/>
          <w:sz w:val="24"/>
          <w:szCs w:val="24"/>
        </w:rPr>
        <w:t xml:space="preserve"> pri Základnej škole Slovenského národného povstania v Strečne, Mládeže 289, 013 24 Strečno, do siete škôl a školských zariadení.</w:t>
      </w:r>
      <w:r w:rsidR="00B263F4" w:rsidRPr="009E4451">
        <w:rPr>
          <w:rFonts w:ascii="Times New Roman" w:hAnsi="Times New Roman" w:cs="Times New Roman"/>
          <w:sz w:val="24"/>
          <w:szCs w:val="24"/>
        </w:rPr>
        <w:t xml:space="preserve"> Po získaní potrebných dokladov podľa §</w:t>
      </w:r>
      <w:r w:rsidR="00BB19FC" w:rsidRPr="009E4451">
        <w:rPr>
          <w:rFonts w:ascii="Times New Roman" w:hAnsi="Times New Roman" w:cs="Times New Roman"/>
          <w:sz w:val="24"/>
          <w:szCs w:val="24"/>
        </w:rPr>
        <w:t xml:space="preserve"> 32 zákona  č. 71/1967 o správnom konaní (správny poriadok) v znení zákona č. 527/2003 Z/z. a v súlade s § 46 zákona č. 71/1967 Zb. o správnom konaní v súlade s § 115 odsek 1 zákona č.245/2008 </w:t>
      </w:r>
      <w:proofErr w:type="spellStart"/>
      <w:r w:rsidR="00BB19FC" w:rsidRPr="009E445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B19FC" w:rsidRPr="009E4451">
        <w:rPr>
          <w:rFonts w:ascii="Times New Roman" w:hAnsi="Times New Roman" w:cs="Times New Roman"/>
          <w:sz w:val="24"/>
          <w:szCs w:val="24"/>
        </w:rPr>
        <w:t>. o výchove a vzdelávaní (Školský zákon) a o zmene a doplnení niektorých zákonov zaradilo Školské stredisko záujmovej činnosti pri Základnej škole SNP Strečno, Mládeže 289, 013 24 Strečno do siete škôl a školských zariadení Ministerstva školstva Slovenskej republiky s účinnosťou od 1. septembra 2010.</w:t>
      </w:r>
    </w:p>
    <w:p w:rsidR="00BB19FC" w:rsidRPr="009E4451" w:rsidRDefault="00BB19FC" w:rsidP="00BB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FC" w:rsidRPr="009E4451" w:rsidRDefault="00BB19FC" w:rsidP="00BB19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 xml:space="preserve">1.1.2013 zmena školského strediska záujmovej činnosti na </w:t>
      </w:r>
      <w:r w:rsidR="00A21C14" w:rsidRPr="009E4451">
        <w:rPr>
          <w:rFonts w:ascii="Times New Roman" w:hAnsi="Times New Roman" w:cs="Times New Roman"/>
          <w:b/>
          <w:sz w:val="24"/>
          <w:szCs w:val="24"/>
        </w:rPr>
        <w:t xml:space="preserve">centrum voľného času na </w:t>
      </w:r>
      <w:r w:rsidRPr="009E4451">
        <w:rPr>
          <w:rFonts w:ascii="Times New Roman" w:hAnsi="Times New Roman" w:cs="Times New Roman"/>
          <w:b/>
          <w:sz w:val="24"/>
          <w:szCs w:val="24"/>
        </w:rPr>
        <w:t>základe zákona č. 596/2003 o štátnej správe v školstve a školskej samospráve a o zmene a doplnení niektorých zákonov v znení neskorších predpisov</w:t>
      </w:r>
    </w:p>
    <w:p w:rsidR="00474474" w:rsidRPr="009E4451" w:rsidRDefault="00474474" w:rsidP="00BB19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474" w:rsidRPr="009E4451" w:rsidRDefault="00474474" w:rsidP="00BB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74" w:rsidRPr="009E4451" w:rsidRDefault="00474474" w:rsidP="00BB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74" w:rsidRPr="009E4451" w:rsidRDefault="00474474" w:rsidP="00BB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74" w:rsidRPr="009E4451" w:rsidRDefault="00474474" w:rsidP="0047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74" w:rsidRPr="009E4451" w:rsidRDefault="00474474" w:rsidP="0047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36D" w:rsidRDefault="0020636D" w:rsidP="002063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308" w:rsidRPr="0020636D" w:rsidRDefault="001F5F73" w:rsidP="0020636D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36D">
        <w:rPr>
          <w:rFonts w:ascii="Times New Roman" w:hAnsi="Times New Roman" w:cs="Times New Roman"/>
          <w:b/>
          <w:sz w:val="28"/>
          <w:szCs w:val="28"/>
        </w:rPr>
        <w:t>Vymedzenie cieľov a poslania výchovy</w:t>
      </w:r>
    </w:p>
    <w:p w:rsidR="001F5F73" w:rsidRPr="009E4451" w:rsidRDefault="001F5F73" w:rsidP="00623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Výchovno-vzdelávacia činnosť vo voľnom čase detí je dôležitou súčasťou komplexnej výchovy a vzdelávania. Svoj podiel v tejto činnosti má aj CVČ.</w:t>
      </w:r>
    </w:p>
    <w:p w:rsidR="00582963" w:rsidRPr="009E4451" w:rsidRDefault="001F5F73" w:rsidP="00623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Poslaním CVČ pri ZŠ SNP Strečno je vytvárať podmienky pre spoločensky žiaduce naplnenie voľného času detí a mládeže, formovať u nich návyky racionálneho využitia času mimo vyučovania na oddych a regeneráciu duševných a fyzických síl.</w:t>
      </w:r>
    </w:p>
    <w:p w:rsidR="00582963" w:rsidRPr="009E4451" w:rsidRDefault="00582963" w:rsidP="00623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CVČ pri ZŠ SNP Strečno je školské zariadenie pre deti tejto školy, ktoré majú záujem o ponúkané aktivity. Celkový potencionálny počet detí je</w:t>
      </w:r>
      <w:r w:rsidR="00CD7756" w:rsidRPr="009E4451">
        <w:rPr>
          <w:rFonts w:ascii="Times New Roman" w:hAnsi="Times New Roman" w:cs="Times New Roman"/>
          <w:sz w:val="24"/>
          <w:szCs w:val="24"/>
        </w:rPr>
        <w:t xml:space="preserve"> 205</w:t>
      </w:r>
      <w:r w:rsidR="0075074C">
        <w:rPr>
          <w:rFonts w:ascii="Times New Roman" w:hAnsi="Times New Roman" w:cs="Times New Roman"/>
          <w:sz w:val="24"/>
          <w:szCs w:val="24"/>
        </w:rPr>
        <w:t xml:space="preserve">. </w:t>
      </w:r>
      <w:r w:rsidR="00CD7756" w:rsidRPr="009E4451">
        <w:rPr>
          <w:rFonts w:ascii="Times New Roman" w:hAnsi="Times New Roman" w:cs="Times New Roman"/>
          <w:sz w:val="24"/>
          <w:szCs w:val="24"/>
        </w:rPr>
        <w:t>Zamestnanci</w:t>
      </w:r>
      <w:r w:rsidRPr="009E4451">
        <w:rPr>
          <w:rFonts w:ascii="Times New Roman" w:hAnsi="Times New Roman" w:cs="Times New Roman"/>
          <w:sz w:val="24"/>
          <w:szCs w:val="24"/>
        </w:rPr>
        <w:t>, ktorí povedú záujmovú činnosť, majú kvalifikované odborné vedomosti, skúsenosti v práci s deťmi.</w:t>
      </w:r>
    </w:p>
    <w:p w:rsidR="00582963" w:rsidRPr="009E4451" w:rsidRDefault="00582963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2.1 Vlastné ciele a poslanie výchovy</w:t>
      </w:r>
    </w:p>
    <w:p w:rsidR="00582963" w:rsidRPr="009E4451" w:rsidRDefault="00582963" w:rsidP="0058296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Zmysluplne a efektívne využívať voľný čas detí v širokej ponuke pravidelnej činnosti záujmových a športových útvarov.</w:t>
      </w:r>
    </w:p>
    <w:p w:rsidR="00582963" w:rsidRPr="009E4451" w:rsidRDefault="00582963" w:rsidP="0058296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dchytiť nadané a talentované deti a vytvárať podmienky na ich rast, realizáciu a prezentáciu schopností formou zapájania sa do rôznych súťaží a podujatí. </w:t>
      </w:r>
    </w:p>
    <w:p w:rsidR="00582963" w:rsidRPr="009E4451" w:rsidRDefault="00582963" w:rsidP="0058296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Snažiť sa o obnovu a zachovanie ľudových tradícií, zvykov, tvorivosti , zručnosti a remesiel z oblasti regiónu.</w:t>
      </w:r>
    </w:p>
    <w:p w:rsidR="00582963" w:rsidRPr="009E4451" w:rsidRDefault="00582963" w:rsidP="0058296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Budovať v deťoch správny vzťah k prírode, životnému prostrediu a ich využívaniu.</w:t>
      </w:r>
    </w:p>
    <w:p w:rsidR="00582963" w:rsidRPr="009E4451" w:rsidRDefault="00582963" w:rsidP="0058296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núknuť deťom pozitívnu alternatívu využitia voľného času oproti negatívnym vplyvom fajčenia, alkoholu a iných drog. Viesť deti k zdravému životnému štýlu a k boju proti obezite. </w:t>
      </w:r>
    </w:p>
    <w:p w:rsidR="00582963" w:rsidRPr="009E4451" w:rsidRDefault="00582963" w:rsidP="00582963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núknuť prácu s počítačom na rozšírenie základných vedomostí získaných pri vyučovaní, a tak podporiť informačnú gramotnosť detí . </w:t>
      </w:r>
    </w:p>
    <w:p w:rsidR="00582963" w:rsidRPr="009E4451" w:rsidRDefault="00582963" w:rsidP="00582963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V rámci športových útvarov vychovávať deti k zdravému životnému štýlu, pohybovými aktivitami vyrovnávať prevahu sedavých činností , vytvárať dobrú základňu pre uplatnenie detí aj v reprezentačných formách športu. </w:t>
      </w:r>
    </w:p>
    <w:p w:rsidR="00582963" w:rsidRPr="009E4451" w:rsidRDefault="00582963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2.2 Stratégie výchovno-vzdelávacej činnosti, rozvíjanie kľúčových kompetencií</w:t>
      </w:r>
    </w:p>
    <w:p w:rsidR="00582963" w:rsidRPr="009E4451" w:rsidRDefault="00582963" w:rsidP="00623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Stratégiami výchovno-vzdelávacej činnosti v CVČ pri ZŠ </w:t>
      </w:r>
      <w:r w:rsidR="00AE135C" w:rsidRPr="009E4451">
        <w:rPr>
          <w:rFonts w:ascii="Times New Roman" w:hAnsi="Times New Roman" w:cs="Times New Roman"/>
          <w:sz w:val="24"/>
          <w:szCs w:val="24"/>
        </w:rPr>
        <w:t>SNP Strečno</w:t>
      </w:r>
      <w:r w:rsidRPr="009E4451">
        <w:rPr>
          <w:rFonts w:ascii="Times New Roman" w:hAnsi="Times New Roman" w:cs="Times New Roman"/>
          <w:sz w:val="24"/>
          <w:szCs w:val="24"/>
        </w:rPr>
        <w:t xml:space="preserve"> sú spoločné výchovno-vzdelávacie postupy, metódy, zásady a pravidlá, ktorými pedagógovia budú viesť deti k získavaniu a rozvoju stanovených kompetencií. Všetky spomínané stratégie budú </w:t>
      </w:r>
      <w:r w:rsidRPr="009E4451">
        <w:rPr>
          <w:rFonts w:ascii="Times New Roman" w:hAnsi="Times New Roman" w:cs="Times New Roman"/>
          <w:sz w:val="24"/>
          <w:szCs w:val="24"/>
        </w:rPr>
        <w:lastRenderedPageBreak/>
        <w:t>uplatňované tak, aby deťom umožnili rozvíjať, prípadne získavať nové vedomosti, zručnosti postoje, názory, tvorivosť, kreativitu, istotu, upevnili ich sebadôveru, sebahodnotenie, samostatnosť, zmysel pre tímovú prácu, aktivizovali ich pre vyšší výkon a pod.</w:t>
      </w:r>
    </w:p>
    <w:tbl>
      <w:tblPr>
        <w:tblStyle w:val="Mriekatabuky"/>
        <w:tblW w:w="0" w:type="auto"/>
        <w:tblLook w:val="04A0"/>
      </w:tblPr>
      <w:tblGrid>
        <w:gridCol w:w="3397"/>
        <w:gridCol w:w="5665"/>
      </w:tblGrid>
      <w:tr w:rsidR="00AE135C" w:rsidRPr="009E4451" w:rsidTr="00AE135C">
        <w:tc>
          <w:tcPr>
            <w:tcW w:w="3397" w:type="dxa"/>
          </w:tcPr>
          <w:p w:rsidR="00AE135C" w:rsidRPr="009E4451" w:rsidRDefault="00623573" w:rsidP="006239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Kľúčové kompetencie dieťaťa</w:t>
            </w:r>
          </w:p>
        </w:tc>
        <w:tc>
          <w:tcPr>
            <w:tcW w:w="5665" w:type="dxa"/>
          </w:tcPr>
          <w:p w:rsidR="00AE135C" w:rsidRPr="009E4451" w:rsidRDefault="00623573" w:rsidP="006239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Stratégie výchovno-vzdelávacej činnosti</w:t>
            </w:r>
          </w:p>
        </w:tc>
      </w:tr>
      <w:tr w:rsidR="00AE135C" w:rsidRPr="009E4451" w:rsidTr="00AE135C">
        <w:tc>
          <w:tcPr>
            <w:tcW w:w="3397" w:type="dxa"/>
          </w:tcPr>
          <w:p w:rsidR="00AE135C" w:rsidRPr="009E4451" w:rsidRDefault="00AE135C" w:rsidP="00206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Vzťah k celoživotnému vzdelávaniu</w:t>
            </w:r>
          </w:p>
        </w:tc>
        <w:tc>
          <w:tcPr>
            <w:tcW w:w="5665" w:type="dxa"/>
          </w:tcPr>
          <w:p w:rsidR="00623573" w:rsidRPr="009E4451" w:rsidRDefault="00623573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aktivizujeme zvedavosť a záujem detí o nové informácie</w:t>
            </w:r>
          </w:p>
          <w:p w:rsidR="00AE135C" w:rsidRPr="009E4451" w:rsidRDefault="00623573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35C"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rieši nové, neznáme úlohy a situácie </w:t>
            </w:r>
          </w:p>
          <w:p w:rsidR="00623573" w:rsidRPr="009E4451" w:rsidRDefault="00623573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prostredníctvom aktivít a záujmovej činnosti vedieme deti k sebahodnoteniu a vytyčovaniu si osobných cieľov</w:t>
            </w:r>
          </w:p>
          <w:p w:rsidR="00623573" w:rsidRPr="009E4451" w:rsidRDefault="00623573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umožňujeme deťom riešiť nové, neznáme úlohy a situácie - spoločné projekty</w:t>
            </w:r>
          </w:p>
        </w:tc>
      </w:tr>
      <w:tr w:rsidR="00AE135C" w:rsidRPr="009E4451" w:rsidTr="00AE135C">
        <w:tc>
          <w:tcPr>
            <w:tcW w:w="3397" w:type="dxa"/>
          </w:tcPr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Komunikačné kompetencie</w:t>
            </w:r>
          </w:p>
        </w:tc>
        <w:tc>
          <w:tcPr>
            <w:tcW w:w="5665" w:type="dxa"/>
          </w:tcPr>
          <w:p w:rsidR="00623573" w:rsidRPr="009E4451" w:rsidRDefault="00623573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35C" w:rsidRPr="009E4451">
              <w:rPr>
                <w:rFonts w:ascii="Times New Roman" w:hAnsi="Times New Roman" w:cs="Times New Roman"/>
                <w:sz w:val="24"/>
                <w:szCs w:val="24"/>
              </w:rPr>
              <w:t>zrozumiteľne vyjadruje a obhajuje svoj názor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 - vypočuje si opačný názor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 rozvíja si komunikačné schopnosti v oblasti moderných IKT</w:t>
            </w:r>
          </w:p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 - prijíma spätnú väzbu</w:t>
            </w:r>
          </w:p>
        </w:tc>
      </w:tr>
      <w:tr w:rsidR="00AE135C" w:rsidRPr="009E4451" w:rsidTr="00AE135C">
        <w:tc>
          <w:tcPr>
            <w:tcW w:w="3397" w:type="dxa"/>
          </w:tcPr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ociálne kompetencie</w:t>
            </w:r>
          </w:p>
        </w:tc>
        <w:tc>
          <w:tcPr>
            <w:tcW w:w="5665" w:type="dxa"/>
          </w:tcPr>
          <w:p w:rsidR="00623573" w:rsidRPr="009E4451" w:rsidRDefault="00623573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35C"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vlastným postupom rieši jednoduché konflikty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 pomenuje svoje potreby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 - presadzuje autonómiu a práva svojej osobnosti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efektívne spolupracuje v skupine </w:t>
            </w:r>
          </w:p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 uvedomuje si potreby ostatných žiakov</w:t>
            </w:r>
          </w:p>
        </w:tc>
      </w:tr>
      <w:tr w:rsidR="00AE135C" w:rsidRPr="009E4451" w:rsidTr="00AE135C">
        <w:tc>
          <w:tcPr>
            <w:tcW w:w="3397" w:type="dxa"/>
          </w:tcPr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acovné kompetencie</w:t>
            </w:r>
          </w:p>
        </w:tc>
        <w:tc>
          <w:tcPr>
            <w:tcW w:w="5665" w:type="dxa"/>
          </w:tcPr>
          <w:p w:rsidR="00623573" w:rsidRPr="009E4451" w:rsidRDefault="00623573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35C"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prejavuje samostatnosť pri plnení vytýčených úloh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dokončí prácu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kultivuje svoju vytrvalosť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plní si svoje povinnosti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plánuje a hodnotí svoje činnosti </w:t>
            </w:r>
          </w:p>
          <w:p w:rsidR="00623573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prijíma nové informácie a poznatky </w:t>
            </w:r>
          </w:p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 rozvíja svoje manuálne zručnosti</w:t>
            </w:r>
          </w:p>
        </w:tc>
      </w:tr>
      <w:tr w:rsidR="00AE135C" w:rsidRPr="009E4451" w:rsidTr="00AE135C">
        <w:tc>
          <w:tcPr>
            <w:tcW w:w="3397" w:type="dxa"/>
          </w:tcPr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Občianske kompetencie</w:t>
            </w:r>
          </w:p>
        </w:tc>
        <w:tc>
          <w:tcPr>
            <w:tcW w:w="5665" w:type="dxa"/>
          </w:tcPr>
          <w:p w:rsidR="00CD7756" w:rsidRPr="009E4451" w:rsidRDefault="00CD7756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35C"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uvedomuje si potrebu rešpektovania práv a slobôd iných osôb </w:t>
            </w:r>
          </w:p>
          <w:p w:rsidR="00CD7756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uvedomuje si potrebu prijatia zodpovednosti za svoje správanie </w:t>
            </w:r>
          </w:p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 prejavuje úctu k rodičom a k starším osobám</w:t>
            </w:r>
          </w:p>
        </w:tc>
      </w:tr>
      <w:tr w:rsidR="00AE135C" w:rsidRPr="009E4451" w:rsidTr="00AE135C">
        <w:tc>
          <w:tcPr>
            <w:tcW w:w="3397" w:type="dxa"/>
          </w:tcPr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Kultúrne kompetencie</w:t>
            </w:r>
          </w:p>
        </w:tc>
        <w:tc>
          <w:tcPr>
            <w:tcW w:w="5665" w:type="dxa"/>
          </w:tcPr>
          <w:p w:rsidR="00CD7756" w:rsidRPr="009E4451" w:rsidRDefault="00CD7756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35C"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pozná kultúrne pamätihodnosti regiónu </w:t>
            </w:r>
          </w:p>
          <w:p w:rsidR="00CD7756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rozlišuje kultúrne a nekultúrne správanie </w:t>
            </w:r>
          </w:p>
          <w:p w:rsidR="00CD7756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rešpektuje iné kultúry a zvyky </w:t>
            </w:r>
          </w:p>
          <w:p w:rsidR="00CD7756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prijíma kultúrne podnety </w:t>
            </w:r>
          </w:p>
          <w:p w:rsidR="00CD7756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- kultivuje svoj talent </w:t>
            </w:r>
          </w:p>
          <w:p w:rsidR="00AE135C" w:rsidRPr="009E4451" w:rsidRDefault="00AE135C" w:rsidP="00206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- ovláda základy kultúrneho správania</w:t>
            </w:r>
          </w:p>
        </w:tc>
      </w:tr>
    </w:tbl>
    <w:p w:rsidR="001F5F73" w:rsidRPr="009E4451" w:rsidRDefault="001F5F73" w:rsidP="002063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BCA" w:rsidRPr="009E4451" w:rsidRDefault="00364BCA" w:rsidP="00623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BCA" w:rsidRPr="0020636D" w:rsidRDefault="00364BCA" w:rsidP="0020636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36D">
        <w:rPr>
          <w:rFonts w:ascii="Times New Roman" w:hAnsi="Times New Roman" w:cs="Times New Roman"/>
          <w:b/>
          <w:sz w:val="28"/>
          <w:szCs w:val="28"/>
        </w:rPr>
        <w:lastRenderedPageBreak/>
        <w:t>Tematické oblasti výchovy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Výchova a vzdelávanie vo voľnom čase sa v CVČ realizuje v týchto tematických oblastiach výchovy: 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vzdelávacia 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spoločensko-vedná 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pracovno-technická 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prírodovedno-environmentálna </w:t>
      </w:r>
    </w:p>
    <w:p w:rsidR="0020636D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esteticko-kultúrna (výtvarná, hudobná, literárno-dramatická) 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- telesná a športová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    Tematické oblasti výchovy v sebe zároveň obsahujú ďalšie oblasti výchovy najmä: rozumovú, mravnú, ekologickú a zdravotnú výchovu. 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    Výchovno-vzdelávací proces sa realizuje integrovaním viacerých výchovných oblastí v záujmových útvaroch a v športových útvaroch. 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    Kľúčové kompetencie a osobnosť dieťaťa sa rozvíjajú prostredníctvom nižšie uvedených hlavných (vyšších) výchovno-vzdelávacích cieľov. Ich plnenie sa bude dosahovať aplikovaním nižších, špecializovanejších a konkrétnejších cieľov jednotlivých tematických oblastí výchovy v záujmových útvaroch a v športových útvaroch.</w:t>
      </w:r>
    </w:p>
    <w:p w:rsidR="00364BCA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Vzdelávacia oblasť – ciele:</w:t>
      </w:r>
    </w:p>
    <w:p w:rsidR="00364BCA" w:rsidRPr="009E4451" w:rsidRDefault="00364BCA" w:rsidP="00364BC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rozvíjať autonómnosť v plnení vytýčených úloh </w:t>
      </w:r>
    </w:p>
    <w:p w:rsidR="00364BCA" w:rsidRPr="009E4451" w:rsidRDefault="00364BCA" w:rsidP="00364BC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rozvíjať efektívne spôsoby sebavzdelávania </w:t>
      </w:r>
    </w:p>
    <w:p w:rsidR="00364BCA" w:rsidRPr="009E4451" w:rsidRDefault="00364BCA" w:rsidP="00364BC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získavať nové poznatky a informácie </w:t>
      </w:r>
    </w:p>
    <w:p w:rsidR="00364BCA" w:rsidRPr="009E4451" w:rsidRDefault="00364BCA" w:rsidP="00364BC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získavať vzťah k celoživotnému vzdelávaniu</w:t>
      </w:r>
    </w:p>
    <w:p w:rsidR="002E6B88" w:rsidRPr="009E4451" w:rsidRDefault="00364BCA" w:rsidP="00364B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Spoločensko-vedná oblasť</w:t>
      </w:r>
      <w:r w:rsidR="002E6B88" w:rsidRPr="009E4451">
        <w:rPr>
          <w:rFonts w:ascii="Times New Roman" w:hAnsi="Times New Roman" w:cs="Times New Roman"/>
          <w:b/>
          <w:sz w:val="24"/>
          <w:szCs w:val="24"/>
        </w:rPr>
        <w:t xml:space="preserve"> –ciele:</w:t>
      </w:r>
    </w:p>
    <w:p w:rsidR="002E6B88" w:rsidRPr="009E4451" w:rsidRDefault="002E6B88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spolurozhodovať o ž</w:t>
      </w:r>
      <w:r w:rsidR="00364BCA" w:rsidRPr="009E4451">
        <w:rPr>
          <w:rFonts w:ascii="Times New Roman" w:hAnsi="Times New Roman" w:cs="Times New Roman"/>
          <w:sz w:val="24"/>
          <w:szCs w:val="24"/>
        </w:rPr>
        <w:t xml:space="preserve">ivote v záujmovom útvar a športovom útvare </w:t>
      </w:r>
    </w:p>
    <w:p w:rsidR="002E6B88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prejavovať</w:t>
      </w:r>
      <w:r w:rsidR="002E6B88" w:rsidRPr="009E4451">
        <w:rPr>
          <w:rFonts w:ascii="Times New Roman" w:hAnsi="Times New Roman" w:cs="Times New Roman"/>
          <w:sz w:val="24"/>
          <w:szCs w:val="24"/>
        </w:rPr>
        <w:t xml:space="preserve"> úctu k rodičom, starším osobám</w:t>
      </w:r>
    </w:p>
    <w:p w:rsidR="002E6B88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rejavovať ohľaduplnosť k osobám so zdravotným postihnutím </w:t>
      </w:r>
    </w:p>
    <w:p w:rsidR="002E6B88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pochopiť význam dodr</w:t>
      </w:r>
      <w:r w:rsidR="002E6B88" w:rsidRPr="009E4451">
        <w:rPr>
          <w:rFonts w:ascii="Times New Roman" w:hAnsi="Times New Roman" w:cs="Times New Roman"/>
          <w:sz w:val="24"/>
          <w:szCs w:val="24"/>
        </w:rPr>
        <w:t>ž</w:t>
      </w:r>
      <w:r w:rsidRPr="009E4451">
        <w:rPr>
          <w:rFonts w:ascii="Times New Roman" w:hAnsi="Times New Roman" w:cs="Times New Roman"/>
          <w:sz w:val="24"/>
          <w:szCs w:val="24"/>
        </w:rPr>
        <w:t xml:space="preserve">iavania ľudských práv a základných slobôd  </w:t>
      </w:r>
    </w:p>
    <w:p w:rsidR="002E6B88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silniť základy hrdosti k národnej a štátnej príslušnosti  </w:t>
      </w:r>
    </w:p>
    <w:p w:rsidR="002E6B88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lastRenderedPageBreak/>
        <w:t xml:space="preserve">kultivovať kultúrne návyky a vyjadrovanie sa </w:t>
      </w:r>
    </w:p>
    <w:p w:rsidR="002E6B88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vyjadrovať svoj názor - vedieť vypočuť opačný názor  </w:t>
      </w:r>
    </w:p>
    <w:p w:rsidR="002E6B88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vyu</w:t>
      </w:r>
      <w:r w:rsidR="002E6B88" w:rsidRPr="009E4451">
        <w:rPr>
          <w:rFonts w:ascii="Times New Roman" w:hAnsi="Times New Roman" w:cs="Times New Roman"/>
          <w:sz w:val="24"/>
          <w:szCs w:val="24"/>
        </w:rPr>
        <w:t>ž</w:t>
      </w:r>
      <w:r w:rsidRPr="009E4451">
        <w:rPr>
          <w:rFonts w:ascii="Times New Roman" w:hAnsi="Times New Roman" w:cs="Times New Roman"/>
          <w:sz w:val="24"/>
          <w:szCs w:val="24"/>
        </w:rPr>
        <w:t xml:space="preserve">ívať všetky dostupné formy komunikácie </w:t>
      </w:r>
    </w:p>
    <w:p w:rsidR="00364BCA" w:rsidRPr="009E4451" w:rsidRDefault="00364BCA" w:rsidP="002E6B88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vedieť samostatne a kriticky riešiť jednoduché konflikty</w:t>
      </w:r>
    </w:p>
    <w:p w:rsidR="002E6B88" w:rsidRPr="009E4451" w:rsidRDefault="002E6B88" w:rsidP="002E6B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Pracovno-technická oblasť – ciele:</w:t>
      </w:r>
    </w:p>
    <w:p w:rsidR="002E6B88" w:rsidRPr="009E4451" w:rsidRDefault="002E6B88" w:rsidP="002E6B88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vedieť si samostatne vytýčiť jednoduché osobné ciele – </w:t>
      </w:r>
    </w:p>
    <w:p w:rsidR="002E6B88" w:rsidRPr="009E4451" w:rsidRDefault="002E6B88" w:rsidP="002E6B88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rozumieť významu osobnej zodpovednosti za vykonanú prácu – </w:t>
      </w:r>
    </w:p>
    <w:p w:rsidR="002E6B88" w:rsidRPr="009E4451" w:rsidRDefault="002E6B88" w:rsidP="002E6B88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vedieť spolupracovať so skupinou </w:t>
      </w:r>
    </w:p>
    <w:p w:rsidR="002E6B88" w:rsidRPr="009E4451" w:rsidRDefault="002E6B88" w:rsidP="002E6B88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rozvíjať základy manuálnych a technických zručností </w:t>
      </w:r>
    </w:p>
    <w:p w:rsidR="002E6B88" w:rsidRPr="009E4451" w:rsidRDefault="002E6B88" w:rsidP="002E6B88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získavať základy zručností potrebných pre praktický život</w:t>
      </w:r>
    </w:p>
    <w:p w:rsidR="002E6B88" w:rsidRPr="009E4451" w:rsidRDefault="002E6B88" w:rsidP="002E6B88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získať základné zručnosti v tvorbe jednoduchých projektov</w:t>
      </w:r>
    </w:p>
    <w:p w:rsidR="00E27B42" w:rsidRPr="009E4451" w:rsidRDefault="00E27B42" w:rsidP="00623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Prírodovedno-environmentálna oblasť– ciele</w:t>
      </w:r>
      <w:r w:rsidRPr="009E4451">
        <w:rPr>
          <w:rFonts w:ascii="Times New Roman" w:hAnsi="Times New Roman" w:cs="Times New Roman"/>
          <w:sz w:val="24"/>
          <w:szCs w:val="24"/>
        </w:rPr>
        <w:t>:</w:t>
      </w:r>
    </w:p>
    <w:p w:rsidR="00E27B42" w:rsidRPr="009E4451" w:rsidRDefault="00E27B42" w:rsidP="00E27B42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chopiť základné princípy ochrany životného prostredia </w:t>
      </w:r>
    </w:p>
    <w:p w:rsidR="00E27B42" w:rsidRPr="009E4451" w:rsidRDefault="00E27B42" w:rsidP="00E27B42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rozvíjať zručnosti pri jednoduchej činnosti na tvorbe a ochrane životného prostredia</w:t>
      </w:r>
    </w:p>
    <w:p w:rsidR="00E27B42" w:rsidRPr="009E4451" w:rsidRDefault="00E27B42" w:rsidP="00E27B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Esteticko-kultúrna oblasť – ciele:</w:t>
      </w:r>
    </w:p>
    <w:p w:rsidR="00E27B42" w:rsidRPr="009E4451" w:rsidRDefault="00E27B42" w:rsidP="00E27B4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silniť úctu ku kultúrnym hodnotám v blízkom okolí </w:t>
      </w:r>
    </w:p>
    <w:p w:rsidR="00E27B42" w:rsidRPr="009E4451" w:rsidRDefault="00E27B42" w:rsidP="00E27B4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rozvíjať základy vzťahu k umeniu - rozvíjať talent a špecifické schopnosti </w:t>
      </w:r>
    </w:p>
    <w:p w:rsidR="00E27B42" w:rsidRPr="009E4451" w:rsidRDefault="00E27B42" w:rsidP="00E27B4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rozvíjať základy tvorivých schopností a zručností </w:t>
      </w:r>
    </w:p>
    <w:p w:rsidR="00E27B42" w:rsidRPr="009E4451" w:rsidRDefault="00E27B42" w:rsidP="00E27B4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rejavovať pozitívny vzťah k jednoduchej estetickej úprave prostredia </w:t>
      </w:r>
    </w:p>
    <w:p w:rsidR="00E27B42" w:rsidRPr="009E4451" w:rsidRDefault="00E27B42" w:rsidP="00E27B4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podieľať sa na príprave kultúrnych podujatí - objavovať krásu v bežnom živote</w:t>
      </w:r>
    </w:p>
    <w:p w:rsidR="00E27B42" w:rsidRPr="009E4451" w:rsidRDefault="00E27B42" w:rsidP="00E27B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Telesná a športová oblasť – ciele:</w:t>
      </w:r>
    </w:p>
    <w:p w:rsidR="00E27B42" w:rsidRPr="009E4451" w:rsidRDefault="00E27B42" w:rsidP="00E27B4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rozvíjať schopnosť relaxovať pravidelným cvičením a pohybom</w:t>
      </w:r>
    </w:p>
    <w:p w:rsidR="00E27B42" w:rsidRPr="009E4451" w:rsidRDefault="00E27B42" w:rsidP="00E27B4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pochopiť škodlivosť fajčenia, alkoholu a iných drog </w:t>
      </w:r>
    </w:p>
    <w:p w:rsidR="00E27B42" w:rsidRPr="009E4451" w:rsidRDefault="00E27B42" w:rsidP="00E27B4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chopiť význam pravidelného pohybu a cvičenia </w:t>
      </w:r>
    </w:p>
    <w:p w:rsidR="00E27B42" w:rsidRPr="009E4451" w:rsidRDefault="00E27B42" w:rsidP="00E27B4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chopiť význam dodržiavania základných zásad zdravej výživy </w:t>
      </w:r>
    </w:p>
    <w:p w:rsidR="00E27B42" w:rsidRPr="009E4451" w:rsidRDefault="00E27B42" w:rsidP="00E27B4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poznať základné princípy zdravého životného štýlu </w:t>
      </w:r>
    </w:p>
    <w:p w:rsidR="00E27B42" w:rsidRPr="009E4451" w:rsidRDefault="00E27B42" w:rsidP="00E27B4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rozvíjať športový talent a</w:t>
      </w:r>
      <w:r w:rsidR="00746E5C" w:rsidRPr="009E4451">
        <w:rPr>
          <w:rFonts w:ascii="Times New Roman" w:hAnsi="Times New Roman" w:cs="Times New Roman"/>
          <w:sz w:val="24"/>
          <w:szCs w:val="24"/>
        </w:rPr>
        <w:t> </w:t>
      </w:r>
      <w:r w:rsidRPr="009E4451">
        <w:rPr>
          <w:rFonts w:ascii="Times New Roman" w:hAnsi="Times New Roman" w:cs="Times New Roman"/>
          <w:sz w:val="24"/>
          <w:szCs w:val="24"/>
        </w:rPr>
        <w:t>schopnosti</w:t>
      </w:r>
    </w:p>
    <w:p w:rsidR="00746E5C" w:rsidRPr="009E4451" w:rsidRDefault="00746E5C" w:rsidP="00746E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36D" w:rsidRDefault="0020636D" w:rsidP="0020636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E5C" w:rsidRPr="0020636D" w:rsidRDefault="00746E5C" w:rsidP="0020636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36D">
        <w:rPr>
          <w:rFonts w:ascii="Times New Roman" w:hAnsi="Times New Roman" w:cs="Times New Roman"/>
          <w:b/>
          <w:sz w:val="28"/>
          <w:szCs w:val="28"/>
        </w:rPr>
        <w:lastRenderedPageBreak/>
        <w:t>Výchovný jazyk</w:t>
      </w:r>
    </w:p>
    <w:p w:rsidR="00746E5C" w:rsidRPr="009E4451" w:rsidRDefault="00746E5C" w:rsidP="00746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Výchovným jazykom centra voľného času je štátny jazyk Slovenskej republiky.</w:t>
      </w:r>
    </w:p>
    <w:p w:rsidR="00746E5C" w:rsidRPr="009E4451" w:rsidRDefault="00746E5C" w:rsidP="00746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E5C" w:rsidRPr="0020636D" w:rsidRDefault="00746E5C" w:rsidP="0020636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36D">
        <w:rPr>
          <w:rFonts w:ascii="Times New Roman" w:hAnsi="Times New Roman" w:cs="Times New Roman"/>
          <w:b/>
          <w:sz w:val="28"/>
          <w:szCs w:val="28"/>
        </w:rPr>
        <w:t xml:space="preserve">Personálne zabezpečenie </w:t>
      </w:r>
    </w:p>
    <w:p w:rsidR="00746E5C" w:rsidRPr="009E4451" w:rsidRDefault="00746E5C" w:rsidP="00746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    Realizáciu výchovného programu v CVČ</w:t>
      </w:r>
      <w:r w:rsidR="004A785C">
        <w:rPr>
          <w:rFonts w:ascii="Times New Roman" w:hAnsi="Times New Roman" w:cs="Times New Roman"/>
          <w:sz w:val="24"/>
          <w:szCs w:val="24"/>
        </w:rPr>
        <w:t xml:space="preserve"> zabezpečujú zamestnanci</w:t>
      </w:r>
      <w:r w:rsidRPr="009E4451">
        <w:rPr>
          <w:rFonts w:ascii="Times New Roman" w:hAnsi="Times New Roman" w:cs="Times New Roman"/>
          <w:sz w:val="24"/>
          <w:szCs w:val="24"/>
        </w:rPr>
        <w:t xml:space="preserve"> školy</w:t>
      </w:r>
      <w:r w:rsidR="004A785C">
        <w:rPr>
          <w:rFonts w:ascii="Times New Roman" w:hAnsi="Times New Roman" w:cs="Times New Roman"/>
          <w:sz w:val="24"/>
          <w:szCs w:val="24"/>
        </w:rPr>
        <w:t xml:space="preserve"> a externí pracovníci – vedúci krúžkov, ktorí</w:t>
      </w:r>
      <w:r w:rsidRPr="009E4451">
        <w:rPr>
          <w:rFonts w:ascii="Times New Roman" w:hAnsi="Times New Roman" w:cs="Times New Roman"/>
          <w:sz w:val="24"/>
          <w:szCs w:val="24"/>
        </w:rPr>
        <w:t xml:space="preserve"> majú dostatočné kvalifikačné predpoklady pre túto činnosť, zručnosti a skúsenosti zabezpečujúce kvalitu výc</w:t>
      </w:r>
      <w:r w:rsidR="004A785C">
        <w:rPr>
          <w:rFonts w:ascii="Times New Roman" w:hAnsi="Times New Roman" w:cs="Times New Roman"/>
          <w:sz w:val="24"/>
          <w:szCs w:val="24"/>
        </w:rPr>
        <w:t xml:space="preserve">hovno-vzdelávacieho procesu. </w:t>
      </w:r>
      <w:r w:rsidRPr="009E4451">
        <w:rPr>
          <w:rFonts w:ascii="Times New Roman" w:hAnsi="Times New Roman" w:cs="Times New Roman"/>
          <w:sz w:val="24"/>
          <w:szCs w:val="24"/>
        </w:rPr>
        <w:t>Riaditeľ školy vykonáva</w:t>
      </w:r>
      <w:r w:rsidR="004A785C">
        <w:rPr>
          <w:rFonts w:ascii="Times New Roman" w:hAnsi="Times New Roman" w:cs="Times New Roman"/>
          <w:sz w:val="24"/>
          <w:szCs w:val="24"/>
        </w:rPr>
        <w:t xml:space="preserve"> funkciu riaditeľa CVČ</w:t>
      </w:r>
      <w:r w:rsidR="004D7DC8">
        <w:rPr>
          <w:rFonts w:ascii="Times New Roman" w:hAnsi="Times New Roman" w:cs="Times New Roman"/>
          <w:sz w:val="24"/>
          <w:szCs w:val="24"/>
        </w:rPr>
        <w:t>.</w:t>
      </w:r>
    </w:p>
    <w:p w:rsidR="00746E5C" w:rsidRPr="00AF3FC2" w:rsidRDefault="00746E5C" w:rsidP="00AF3FC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C2">
        <w:rPr>
          <w:rFonts w:ascii="Times New Roman" w:hAnsi="Times New Roman" w:cs="Times New Roman"/>
          <w:b/>
          <w:sz w:val="28"/>
          <w:szCs w:val="28"/>
        </w:rPr>
        <w:t>Materiálno-</w:t>
      </w:r>
      <w:r w:rsidR="00824014" w:rsidRPr="00AF3FC2">
        <w:rPr>
          <w:rFonts w:ascii="Times New Roman" w:hAnsi="Times New Roman" w:cs="Times New Roman"/>
          <w:b/>
          <w:sz w:val="28"/>
          <w:szCs w:val="28"/>
        </w:rPr>
        <w:t>technické a priestorové podmienky</w:t>
      </w:r>
    </w:p>
    <w:p w:rsidR="00824014" w:rsidRPr="009E4451" w:rsidRDefault="00824014" w:rsidP="00824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Činnosť CVČ je realizovan</w:t>
      </w:r>
      <w:r w:rsidR="00AF3FC2">
        <w:rPr>
          <w:rFonts w:ascii="Times New Roman" w:hAnsi="Times New Roman" w:cs="Times New Roman"/>
          <w:sz w:val="24"/>
          <w:szCs w:val="24"/>
        </w:rPr>
        <w:t xml:space="preserve">á v priestoroch ZŠ SNP </w:t>
      </w:r>
      <w:r w:rsidR="004A785C">
        <w:rPr>
          <w:rFonts w:ascii="Times New Roman" w:hAnsi="Times New Roman" w:cs="Times New Roman"/>
          <w:sz w:val="24"/>
          <w:szCs w:val="24"/>
        </w:rPr>
        <w:t>Strečno a obce Strečno.</w:t>
      </w:r>
    </w:p>
    <w:p w:rsidR="00824014" w:rsidRPr="009E4451" w:rsidRDefault="00824014" w:rsidP="00824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Materiálno - technické zabezpečenie</w:t>
      </w:r>
      <w:r w:rsidRPr="009E44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4014" w:rsidRPr="009E4451" w:rsidRDefault="00824014" w:rsidP="00824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• telovýchovný športový materiál </w:t>
      </w:r>
    </w:p>
    <w:p w:rsidR="004D7DC8" w:rsidRPr="009E4451" w:rsidRDefault="004D7DC8" w:rsidP="00824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čítače, inter</w:t>
      </w:r>
      <w:r w:rsidR="0075074C">
        <w:rPr>
          <w:rFonts w:ascii="Times New Roman" w:hAnsi="Times New Roman" w:cs="Times New Roman"/>
          <w:sz w:val="24"/>
          <w:szCs w:val="24"/>
        </w:rPr>
        <w:t>net, kancelárske potreby</w:t>
      </w:r>
    </w:p>
    <w:p w:rsidR="00824014" w:rsidRPr="009E4451" w:rsidRDefault="00824014" w:rsidP="00824014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14" w:rsidRPr="00AF3FC2" w:rsidRDefault="00824014" w:rsidP="00AF3FC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C2">
        <w:rPr>
          <w:rFonts w:ascii="Times New Roman" w:hAnsi="Times New Roman" w:cs="Times New Roman"/>
          <w:b/>
          <w:sz w:val="28"/>
          <w:szCs w:val="28"/>
        </w:rPr>
        <w:t>Podmienky na zaistenie BOZ pri výchove CVČ</w:t>
      </w:r>
    </w:p>
    <w:p w:rsidR="00824014" w:rsidRPr="009E4451" w:rsidRDefault="00824014" w:rsidP="00824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    CVČ poskytuje bezpečné a zdraviu vyhovujúce podmienky v priestoroch na výchovu. Deti sú na začiatku školského roka poučení o BOZ pri práci a o školskom poriadku. Zamestnanci pravidelne absolvujú školenia a preskúšanie o BOZ</w:t>
      </w:r>
      <w:r w:rsidR="004A785C">
        <w:rPr>
          <w:rFonts w:ascii="Times New Roman" w:hAnsi="Times New Roman" w:cs="Times New Roman"/>
          <w:sz w:val="24"/>
          <w:szCs w:val="24"/>
        </w:rPr>
        <w:t>P</w:t>
      </w:r>
      <w:r w:rsidRPr="009E4451">
        <w:rPr>
          <w:rFonts w:ascii="Times New Roman" w:hAnsi="Times New Roman" w:cs="Times New Roman"/>
          <w:sz w:val="24"/>
          <w:szCs w:val="24"/>
        </w:rPr>
        <w:t xml:space="preserve"> a PO pri práci. Riaditeľ školy </w:t>
      </w:r>
      <w:r w:rsidR="004A785C">
        <w:rPr>
          <w:rFonts w:ascii="Times New Roman" w:hAnsi="Times New Roman" w:cs="Times New Roman"/>
          <w:sz w:val="24"/>
          <w:szCs w:val="24"/>
        </w:rPr>
        <w:t xml:space="preserve">v spolupráci s firmou </w:t>
      </w:r>
      <w:proofErr w:type="spellStart"/>
      <w:r w:rsidR="004A785C">
        <w:rPr>
          <w:rFonts w:ascii="Times New Roman" w:hAnsi="Times New Roman" w:cs="Times New Roman"/>
          <w:sz w:val="24"/>
          <w:szCs w:val="24"/>
        </w:rPr>
        <w:t>Gajos</w:t>
      </w:r>
      <w:proofErr w:type="spellEnd"/>
      <w:r w:rsidR="004A785C">
        <w:rPr>
          <w:rFonts w:ascii="Times New Roman" w:hAnsi="Times New Roman" w:cs="Times New Roman"/>
          <w:sz w:val="24"/>
          <w:szCs w:val="24"/>
        </w:rPr>
        <w:t>, ktorá zabezpečuje BOZP a POpre ZŠ Strečno zakomponuje tieto podmienky do školského poriadku školy.</w:t>
      </w:r>
    </w:p>
    <w:p w:rsidR="00824014" w:rsidRPr="009E4451" w:rsidRDefault="00824014" w:rsidP="00824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234" w:rsidRPr="00AF3FC2" w:rsidRDefault="00C51234" w:rsidP="00AF3FC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C2">
        <w:rPr>
          <w:rFonts w:ascii="Times New Roman" w:hAnsi="Times New Roman" w:cs="Times New Roman"/>
          <w:b/>
          <w:sz w:val="28"/>
          <w:szCs w:val="28"/>
        </w:rPr>
        <w:t xml:space="preserve">Vnútorný systém kontroly a hodnotenia zamestnancov 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     Cieľom vnútorného systému kontroly pedagogických zamestnancov je predovšetkým motivovať zamestnancov k podávaniu lepších výsledkov, zamedzeniu a predchádzaniu chýb, zvyšovanie kvality výchovno-vzdelávacej, záujmovej a oddychovej činnosti najmä na plnenie cieľov, ktoré sú stanovené vo výchovnom programe. 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V hodnotení sa využívajú metódy</w:t>
      </w:r>
      <w:r w:rsidRPr="009E44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lastRenderedPageBreak/>
        <w:t xml:space="preserve">- pozorovanie (hospitácie), 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motivačný rozhovor, spojený s vyhodnotením plánu osobného profesijného rastu, 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analýza výsledkov činnosti detí v záujmovom útvare, úroveň zručností detí, kvalita uspokojovania záujmov detí, </w:t>
      </w:r>
    </w:p>
    <w:p w:rsidR="004A785C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- analýza plánu výchovno-vzdelávacích činností vychovávateľa v záujmovom útvare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Vonkajšia </w:t>
      </w:r>
      <w:proofErr w:type="spellStart"/>
      <w:r w:rsidRPr="009E4451">
        <w:rPr>
          <w:rFonts w:ascii="Times New Roman" w:hAnsi="Times New Roman" w:cs="Times New Roman"/>
          <w:sz w:val="24"/>
          <w:szCs w:val="24"/>
        </w:rPr>
        <w:t>evalvácia</w:t>
      </w:r>
      <w:proofErr w:type="spellEnd"/>
      <w:r w:rsidRPr="009E4451">
        <w:rPr>
          <w:rFonts w:ascii="Times New Roman" w:hAnsi="Times New Roman" w:cs="Times New Roman"/>
          <w:sz w:val="24"/>
          <w:szCs w:val="24"/>
        </w:rPr>
        <w:t xml:space="preserve"> prebieha ako: 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spätná väzba od detí, </w:t>
      </w:r>
    </w:p>
    <w:p w:rsidR="00C5123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 xml:space="preserve">- spätná väzba od rodičov, </w:t>
      </w:r>
    </w:p>
    <w:p w:rsidR="00824014" w:rsidRPr="009E4451" w:rsidRDefault="00C51234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- hodnotenie školskou inšpekciou</w:t>
      </w:r>
    </w:p>
    <w:p w:rsidR="00C51234" w:rsidRPr="004D7DC8" w:rsidRDefault="00C51234" w:rsidP="004D7DC8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DC8">
        <w:rPr>
          <w:rFonts w:ascii="Times New Roman" w:hAnsi="Times New Roman" w:cs="Times New Roman"/>
          <w:b/>
          <w:sz w:val="28"/>
          <w:szCs w:val="28"/>
        </w:rPr>
        <w:t>VÝCHOVNÉ ŠTANDARDYCVČ</w:t>
      </w:r>
    </w:p>
    <w:p w:rsidR="00B74E1C" w:rsidRPr="009E4451" w:rsidRDefault="00B74E1C" w:rsidP="00C5123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1234" w:rsidRPr="009E4451" w:rsidRDefault="00C51234" w:rsidP="003650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Vzdelávacia oblasť</w:t>
      </w:r>
    </w:p>
    <w:tbl>
      <w:tblPr>
        <w:tblStyle w:val="Mriekatabuky"/>
        <w:tblpPr w:leftFromText="141" w:rightFromText="141" w:vertAnchor="text" w:horzAnchor="margin" w:tblpY="-61"/>
        <w:tblW w:w="0" w:type="auto"/>
        <w:tblLook w:val="04A0"/>
      </w:tblPr>
      <w:tblGrid>
        <w:gridCol w:w="4493"/>
        <w:gridCol w:w="4493"/>
      </w:tblGrid>
      <w:tr w:rsidR="0036501E" w:rsidRPr="009E4451" w:rsidTr="0036501E">
        <w:trPr>
          <w:trHeight w:val="310"/>
        </w:trPr>
        <w:tc>
          <w:tcPr>
            <w:tcW w:w="4493" w:type="dxa"/>
          </w:tcPr>
          <w:p w:rsidR="0036501E" w:rsidRPr="009E4451" w:rsidRDefault="0036501E" w:rsidP="003650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493" w:type="dxa"/>
          </w:tcPr>
          <w:p w:rsidR="0036501E" w:rsidRPr="009E4451" w:rsidRDefault="0036501E" w:rsidP="003650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</w:tr>
      <w:tr w:rsidR="0036501E" w:rsidRPr="009E4451" w:rsidTr="00B74E1C">
        <w:trPr>
          <w:trHeight w:val="711"/>
        </w:trPr>
        <w:tc>
          <w:tcPr>
            <w:tcW w:w="4493" w:type="dxa"/>
          </w:tcPr>
          <w:p w:rsidR="0036501E" w:rsidRPr="009E4451" w:rsidRDefault="0036501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áca s informačnými zdrojmi, sebavzdelávanie</w:t>
            </w:r>
          </w:p>
        </w:tc>
        <w:tc>
          <w:tcPr>
            <w:tcW w:w="4493" w:type="dxa"/>
          </w:tcPr>
          <w:p w:rsidR="0036501E" w:rsidRPr="009E4451" w:rsidRDefault="0036501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Byť otvorený k získavaniu nových poznatkov a informácií</w:t>
            </w:r>
          </w:p>
        </w:tc>
      </w:tr>
    </w:tbl>
    <w:p w:rsidR="0036501E" w:rsidRPr="009E4451" w:rsidRDefault="0036501E" w:rsidP="003650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1E" w:rsidRPr="009E4451" w:rsidRDefault="0036501E" w:rsidP="003650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Spoločensko-vedná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36501E" w:rsidRPr="009E4451" w:rsidTr="0036501E">
        <w:tc>
          <w:tcPr>
            <w:tcW w:w="4531" w:type="dxa"/>
          </w:tcPr>
          <w:p w:rsidR="0036501E" w:rsidRPr="009E4451" w:rsidRDefault="0036501E" w:rsidP="003650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36501E" w:rsidRPr="009E4451" w:rsidRDefault="0036501E" w:rsidP="003650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</w:tr>
      <w:tr w:rsidR="0036501E" w:rsidRPr="009E4451" w:rsidTr="0036501E">
        <w:tc>
          <w:tcPr>
            <w:tcW w:w="4531" w:type="dxa"/>
          </w:tcPr>
          <w:p w:rsidR="0036501E" w:rsidRPr="009E4451" w:rsidRDefault="0036501E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práca, zodpovednosť, vytváranie pozitívnej klímy v záujmovom útvare, dodržiavanie školského poriadku CVČ</w:t>
            </w:r>
          </w:p>
        </w:tc>
        <w:tc>
          <w:tcPr>
            <w:tcW w:w="4531" w:type="dxa"/>
          </w:tcPr>
          <w:p w:rsidR="0036501E" w:rsidRPr="009E4451" w:rsidRDefault="0036501E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rozhodovať o živote v skupine</w:t>
            </w:r>
          </w:p>
        </w:tc>
      </w:tr>
      <w:tr w:rsidR="0036501E" w:rsidRPr="009E4451" w:rsidTr="0036501E">
        <w:tc>
          <w:tcPr>
            <w:tcW w:w="4531" w:type="dxa"/>
          </w:tcPr>
          <w:p w:rsidR="0036501E" w:rsidRPr="009E4451" w:rsidRDefault="0036501E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ejavy úcty k ostatným ľuďom, tolerancia</w:t>
            </w:r>
          </w:p>
        </w:tc>
        <w:tc>
          <w:tcPr>
            <w:tcW w:w="4531" w:type="dxa"/>
          </w:tcPr>
          <w:p w:rsidR="0036501E" w:rsidRPr="009E4451" w:rsidRDefault="0036501E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ejavovať úctu k rodičom, starším</w:t>
            </w:r>
          </w:p>
        </w:tc>
      </w:tr>
      <w:tr w:rsidR="0036501E" w:rsidRPr="009E4451" w:rsidTr="0036501E">
        <w:tc>
          <w:tcPr>
            <w:tcW w:w="4531" w:type="dxa"/>
          </w:tcPr>
          <w:p w:rsidR="0036501E" w:rsidRPr="009E4451" w:rsidRDefault="00DC1670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áva dieťaťa, ľudské práva, moje práva, tvoje práva</w:t>
            </w:r>
          </w:p>
        </w:tc>
        <w:tc>
          <w:tcPr>
            <w:tcW w:w="4531" w:type="dxa"/>
          </w:tcPr>
          <w:p w:rsidR="0036501E" w:rsidRPr="009E4451" w:rsidRDefault="00DC1670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Rozlíšiť dodržiavanie a porušovanie ľudských práv a základných slobôd</w:t>
            </w:r>
          </w:p>
        </w:tc>
      </w:tr>
      <w:tr w:rsidR="00DC1670" w:rsidRPr="009E4451" w:rsidTr="0036501E">
        <w:tc>
          <w:tcPr>
            <w:tcW w:w="4531" w:type="dxa"/>
          </w:tcPr>
          <w:p w:rsidR="00DC1670" w:rsidRPr="009E4451" w:rsidRDefault="00DC1670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lovensko v Európe, Slovensko vo svete, úspechy slovenských športovcov, umelcov</w:t>
            </w:r>
          </w:p>
        </w:tc>
        <w:tc>
          <w:tcPr>
            <w:tcW w:w="4531" w:type="dxa"/>
          </w:tcPr>
          <w:p w:rsidR="00DC1670" w:rsidRPr="009E4451" w:rsidRDefault="00DC1670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ejavovať základy hrdosti k národnej a štátnej príslušnosti</w:t>
            </w:r>
          </w:p>
        </w:tc>
      </w:tr>
      <w:tr w:rsidR="00DC1670" w:rsidRPr="009E4451" w:rsidTr="0036501E">
        <w:tc>
          <w:tcPr>
            <w:tcW w:w="4531" w:type="dxa"/>
          </w:tcPr>
          <w:p w:rsidR="00DC1670" w:rsidRPr="009E4451" w:rsidRDefault="00DC1670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žitie bez násilia</w:t>
            </w:r>
          </w:p>
        </w:tc>
        <w:tc>
          <w:tcPr>
            <w:tcW w:w="4531" w:type="dxa"/>
          </w:tcPr>
          <w:p w:rsidR="00DC1670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Rozlišovať kultúrne a nekultúrne prejavy v správaní sa</w:t>
            </w:r>
          </w:p>
        </w:tc>
      </w:tr>
      <w:tr w:rsidR="00550EEE" w:rsidRPr="009E4451" w:rsidTr="0036501E"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rávanie, ktoré konfliktu predchádza</w:t>
            </w:r>
          </w:p>
        </w:tc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Samostatne a kriticky riešiť jednoduché </w:t>
            </w:r>
            <w:r w:rsidRPr="009E4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likty v záujmovom útvare</w:t>
            </w:r>
          </w:p>
        </w:tc>
      </w:tr>
    </w:tbl>
    <w:p w:rsidR="0036501E" w:rsidRPr="009E4451" w:rsidRDefault="0036501E" w:rsidP="003650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1E" w:rsidRPr="009E4451" w:rsidRDefault="00550EEE" w:rsidP="00550E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Pracovno-technická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550EEE" w:rsidRPr="009E4451" w:rsidTr="00B74E1C">
        <w:trPr>
          <w:trHeight w:val="362"/>
        </w:trPr>
        <w:tc>
          <w:tcPr>
            <w:tcW w:w="4531" w:type="dxa"/>
            <w:vAlign w:val="bottom"/>
          </w:tcPr>
          <w:p w:rsidR="00550EEE" w:rsidRPr="009E4451" w:rsidRDefault="00550EEE" w:rsidP="00550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  <w:vAlign w:val="bottom"/>
          </w:tcPr>
          <w:p w:rsidR="00550EEE" w:rsidRPr="009E4451" w:rsidRDefault="00550EEE" w:rsidP="00550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</w:tr>
      <w:tr w:rsidR="00550EEE" w:rsidRPr="009E4451" w:rsidTr="00B74E1C">
        <w:tc>
          <w:tcPr>
            <w:tcW w:w="4531" w:type="dxa"/>
            <w:vAlign w:val="bottom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ebahodnotenie, minulosť, prítomnosť, budúcnosť</w:t>
            </w:r>
          </w:p>
        </w:tc>
        <w:tc>
          <w:tcPr>
            <w:tcW w:w="4531" w:type="dxa"/>
            <w:vAlign w:val="bottom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amostatne si vytyčovať jednoduché osobné ciele</w:t>
            </w:r>
          </w:p>
        </w:tc>
      </w:tr>
      <w:tr w:rsidR="00550EEE" w:rsidRPr="009E4451" w:rsidTr="00B74E1C">
        <w:tc>
          <w:tcPr>
            <w:tcW w:w="4531" w:type="dxa"/>
            <w:vAlign w:val="bottom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lnenie úlohy, presnosť a čistota práce</w:t>
            </w:r>
          </w:p>
        </w:tc>
        <w:tc>
          <w:tcPr>
            <w:tcW w:w="4531" w:type="dxa"/>
            <w:vAlign w:val="bottom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ejaviť osobnú zodpovednosť za vykonanú prácu</w:t>
            </w:r>
          </w:p>
        </w:tc>
      </w:tr>
      <w:tr w:rsidR="00550EEE" w:rsidRPr="009E4451" w:rsidTr="00B74E1C">
        <w:tc>
          <w:tcPr>
            <w:tcW w:w="4531" w:type="dxa"/>
            <w:vAlign w:val="bottom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práca, vytváranie kladného vzťahu k ostatným, hrdosť na spoločný výsledok práce</w:t>
            </w:r>
          </w:p>
        </w:tc>
        <w:tc>
          <w:tcPr>
            <w:tcW w:w="4531" w:type="dxa"/>
            <w:vAlign w:val="bottom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Byť otvorený spolupracovať so skupinou</w:t>
            </w:r>
          </w:p>
        </w:tc>
      </w:tr>
      <w:tr w:rsidR="00550EEE" w:rsidRPr="009E4451" w:rsidTr="00B74E1C">
        <w:tc>
          <w:tcPr>
            <w:tcW w:w="4531" w:type="dxa"/>
            <w:vAlign w:val="bottom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áca s rôznym materiálom, netradičné pracovné postupy, zhotovenie darčeka, manipulačné zručnosti</w:t>
            </w:r>
          </w:p>
        </w:tc>
        <w:tc>
          <w:tcPr>
            <w:tcW w:w="4531" w:type="dxa"/>
            <w:vAlign w:val="bottom"/>
          </w:tcPr>
          <w:p w:rsidR="00550EEE" w:rsidRPr="009E4451" w:rsidRDefault="00550EEE" w:rsidP="00550E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Ovládať jednoduché manuálne a technické zručnosti</w:t>
            </w:r>
          </w:p>
        </w:tc>
      </w:tr>
    </w:tbl>
    <w:p w:rsidR="0036501E" w:rsidRPr="009E4451" w:rsidRDefault="0036501E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01E" w:rsidRPr="009E4451" w:rsidRDefault="00550EEE" w:rsidP="00550E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Esteticko-kultúrna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550EEE" w:rsidRPr="009E4451" w:rsidTr="00550EEE"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</w:tr>
      <w:tr w:rsidR="00550EEE" w:rsidRPr="009E4451" w:rsidTr="00550EEE"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Hudba, výtvarné umenie, tanec, literatúra, dramatika</w:t>
            </w:r>
          </w:p>
        </w:tc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ejavovať pozitívny vzťah k umeniu</w:t>
            </w:r>
          </w:p>
        </w:tc>
      </w:tr>
      <w:tr w:rsidR="00550EEE" w:rsidRPr="009E4451" w:rsidTr="00550EEE"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Netradičné výtvarné techniky, hudobné a umelecké činnosti</w:t>
            </w:r>
          </w:p>
        </w:tc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Rozvíjať svoj talent a špecifické schopnosti</w:t>
            </w:r>
          </w:p>
        </w:tc>
      </w:tr>
      <w:tr w:rsidR="00550EEE" w:rsidRPr="009E4451" w:rsidTr="00550EEE"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Nácvik kultúrneho vystúpenia, vlastná umelecká tvorba</w:t>
            </w:r>
          </w:p>
        </w:tc>
        <w:tc>
          <w:tcPr>
            <w:tcW w:w="4531" w:type="dxa"/>
          </w:tcPr>
          <w:p w:rsidR="00550EEE" w:rsidRPr="009E4451" w:rsidRDefault="00550EEE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Byť otvorený k tvorivej činnosti</w:t>
            </w:r>
          </w:p>
        </w:tc>
      </w:tr>
    </w:tbl>
    <w:p w:rsidR="00550EEE" w:rsidRPr="009E4451" w:rsidRDefault="00550EEE" w:rsidP="00550E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7E9" w:rsidRPr="009E4451" w:rsidRDefault="002D27E9" w:rsidP="00550E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Prírodovedno-environmentálna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2D27E9" w:rsidRPr="009E4451" w:rsidTr="002D27E9"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</w:tr>
      <w:tr w:rsidR="002D27E9" w:rsidRPr="009E4451" w:rsidTr="002D27E9"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ozorovanie prírody, fauny a flóry, pozorovanie zmien v prírode, šetrenie energiami, vodou</w:t>
            </w:r>
          </w:p>
        </w:tc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omenovať základné princípy ochrany životného prostredia</w:t>
            </w:r>
          </w:p>
        </w:tc>
      </w:tr>
      <w:tr w:rsidR="002D27E9" w:rsidRPr="009E4451" w:rsidTr="002D27E9"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tarostlivosť o izbové kvety, čistenie prírody, zber papiera, triedenie odpadu, využitie odpadových materiálov</w:t>
            </w:r>
          </w:p>
        </w:tc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Uplatňovať zručnosti v jednoduchých činnostiach pri tvorbe a ochrane životného prostredia</w:t>
            </w:r>
          </w:p>
        </w:tc>
      </w:tr>
    </w:tbl>
    <w:p w:rsidR="002D27E9" w:rsidRPr="009E4451" w:rsidRDefault="002D27E9" w:rsidP="00550E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7E9" w:rsidRPr="009E4451" w:rsidRDefault="002D27E9" w:rsidP="002D27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1E" w:rsidRPr="009E4451" w:rsidRDefault="002D27E9" w:rsidP="00B74E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Telesná a športová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2D27E9" w:rsidRPr="009E4451" w:rsidTr="002D27E9"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ahový štandard</w:t>
            </w:r>
          </w:p>
        </w:tc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</w:tr>
      <w:tr w:rsidR="002D27E9" w:rsidRPr="009E4451" w:rsidTr="002D27E9"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 xml:space="preserve">Tenis, futbal, volejbal, cvičenie v telocvični, stolný tenis, kolektívne loptové hry </w:t>
            </w:r>
          </w:p>
        </w:tc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Relaxovať pravidelným cvičením a pohybom. Rozvíjať svoj športový talent a schopnosti</w:t>
            </w:r>
          </w:p>
        </w:tc>
      </w:tr>
      <w:tr w:rsidR="002D27E9" w:rsidRPr="009E4451" w:rsidTr="002D27E9"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Čo je nikotín, fajčenie, alkohol a zdravie</w:t>
            </w:r>
          </w:p>
        </w:tc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omenovať škodlivosť fajčenia, alkoholu a iných drog</w:t>
            </w:r>
          </w:p>
        </w:tc>
      </w:tr>
      <w:tr w:rsidR="002D27E9" w:rsidRPr="009E4451" w:rsidTr="002D27E9"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B74E1C" w:rsidRPr="009E4451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ovanie, relaxačné cvičenie, skupinové hry, netradičné športové disciplíny</w:t>
            </w:r>
          </w:p>
        </w:tc>
        <w:tc>
          <w:tcPr>
            <w:tcW w:w="4531" w:type="dxa"/>
          </w:tcPr>
          <w:p w:rsidR="002D27E9" w:rsidRPr="009E4451" w:rsidRDefault="002D27E9" w:rsidP="00B74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Vyjadriť význam pravidelného pohybu a cvičenia</w:t>
            </w:r>
          </w:p>
        </w:tc>
      </w:tr>
    </w:tbl>
    <w:p w:rsidR="002D27E9" w:rsidRPr="009E4451" w:rsidRDefault="002D27E9" w:rsidP="002D27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1E" w:rsidRPr="009E4451" w:rsidRDefault="0036501E" w:rsidP="00C51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1C" w:rsidRPr="009E4451" w:rsidRDefault="00B74E1C" w:rsidP="0082401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4E1C" w:rsidRPr="009E4451" w:rsidRDefault="00B74E1C" w:rsidP="0082401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4E1C" w:rsidRPr="009E4451" w:rsidRDefault="00B74E1C" w:rsidP="00B74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14" w:rsidRPr="00AF3FC2" w:rsidRDefault="00B74E1C" w:rsidP="00AF3FC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C2">
        <w:rPr>
          <w:rFonts w:ascii="Times New Roman" w:hAnsi="Times New Roman" w:cs="Times New Roman"/>
          <w:b/>
          <w:sz w:val="28"/>
          <w:szCs w:val="28"/>
        </w:rPr>
        <w:t>Výchovné osnovy</w:t>
      </w:r>
    </w:p>
    <w:p w:rsidR="00B74E1C" w:rsidRPr="009E4451" w:rsidRDefault="00B74E1C" w:rsidP="00B74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1">
        <w:rPr>
          <w:rFonts w:ascii="Times New Roman" w:hAnsi="Times New Roman" w:cs="Times New Roman"/>
          <w:sz w:val="24"/>
          <w:szCs w:val="24"/>
        </w:rPr>
        <w:t>Výchovné osnovy v jednotlivých tematických oblastiach výchovy v</w:t>
      </w:r>
      <w:r w:rsidR="00AF3FC2">
        <w:rPr>
          <w:rFonts w:ascii="Times New Roman" w:hAnsi="Times New Roman" w:cs="Times New Roman"/>
          <w:sz w:val="24"/>
          <w:szCs w:val="24"/>
        </w:rPr>
        <w:t> </w:t>
      </w:r>
      <w:r w:rsidRPr="009E4451">
        <w:rPr>
          <w:rFonts w:ascii="Times New Roman" w:hAnsi="Times New Roman" w:cs="Times New Roman"/>
          <w:sz w:val="24"/>
          <w:szCs w:val="24"/>
        </w:rPr>
        <w:t>CVČ</w:t>
      </w:r>
      <w:r w:rsidR="00AF3FC2">
        <w:rPr>
          <w:rFonts w:ascii="Times New Roman" w:hAnsi="Times New Roman" w:cs="Times New Roman"/>
          <w:sz w:val="24"/>
          <w:szCs w:val="24"/>
        </w:rPr>
        <w:t>:</w:t>
      </w:r>
    </w:p>
    <w:p w:rsidR="00B74E1C" w:rsidRPr="009E4451" w:rsidRDefault="00B74E1C" w:rsidP="00B74E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Vzdelávacia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B74E1C" w:rsidRPr="009E4451" w:rsidTr="00B74E1C">
        <w:tc>
          <w:tcPr>
            <w:tcW w:w="4531" w:type="dxa"/>
          </w:tcPr>
          <w:p w:rsidR="00B74E1C" w:rsidRPr="009E4451" w:rsidRDefault="00B74E1C" w:rsidP="00B74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chovno-vzdelávací cieľ</w:t>
            </w:r>
          </w:p>
        </w:tc>
        <w:tc>
          <w:tcPr>
            <w:tcW w:w="4531" w:type="dxa"/>
          </w:tcPr>
          <w:p w:rsidR="00B74E1C" w:rsidRPr="009E4451" w:rsidRDefault="00B74E1C" w:rsidP="00B74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Obsah</w:t>
            </w:r>
          </w:p>
        </w:tc>
      </w:tr>
      <w:tr w:rsidR="00B74E1C" w:rsidRPr="009E4451" w:rsidTr="00B74E1C">
        <w:tc>
          <w:tcPr>
            <w:tcW w:w="4531" w:type="dxa"/>
          </w:tcPr>
          <w:p w:rsidR="00B74E1C" w:rsidRPr="009E4451" w:rsidRDefault="005354AC" w:rsidP="005354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Získavať nové poznatky a informácie</w:t>
            </w:r>
          </w:p>
        </w:tc>
        <w:tc>
          <w:tcPr>
            <w:tcW w:w="4531" w:type="dxa"/>
          </w:tcPr>
          <w:p w:rsidR="00B74E1C" w:rsidRPr="009E4451" w:rsidRDefault="005354AC" w:rsidP="005354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áca s informačnými zdrojmi, IKT, s encyklopédiou, slovníkom, sebavzdelávanie</w:t>
            </w:r>
          </w:p>
        </w:tc>
      </w:tr>
    </w:tbl>
    <w:p w:rsidR="00B74E1C" w:rsidRPr="009E4451" w:rsidRDefault="00B74E1C" w:rsidP="00B74E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C" w:rsidRPr="009E4451" w:rsidRDefault="005354AC" w:rsidP="00B74E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Spoločensko-vedná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5354AC" w:rsidRPr="009E4451" w:rsidTr="005354AC">
        <w:tc>
          <w:tcPr>
            <w:tcW w:w="4531" w:type="dxa"/>
          </w:tcPr>
          <w:p w:rsidR="005354AC" w:rsidRPr="009E4451" w:rsidRDefault="005354AC" w:rsidP="00B74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Výchovno-vzdelávací cieľ</w:t>
            </w:r>
          </w:p>
        </w:tc>
        <w:tc>
          <w:tcPr>
            <w:tcW w:w="4531" w:type="dxa"/>
          </w:tcPr>
          <w:p w:rsidR="005354AC" w:rsidRPr="009E4451" w:rsidRDefault="005354AC" w:rsidP="00B74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Obsah</w:t>
            </w:r>
          </w:p>
        </w:tc>
      </w:tr>
      <w:tr w:rsidR="005354AC" w:rsidRPr="009E4451" w:rsidTr="005354AC">
        <w:tc>
          <w:tcPr>
            <w:tcW w:w="4531" w:type="dxa"/>
          </w:tcPr>
          <w:p w:rsidR="005354AC" w:rsidRPr="009E4451" w:rsidRDefault="005354AC" w:rsidP="00546A15">
            <w:pPr>
              <w:tabs>
                <w:tab w:val="left" w:pos="615"/>
                <w:tab w:val="center" w:pos="215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rozhodovať o živote v skupín</w:t>
            </w:r>
          </w:p>
        </w:tc>
        <w:tc>
          <w:tcPr>
            <w:tcW w:w="4531" w:type="dxa"/>
          </w:tcPr>
          <w:p w:rsidR="005354AC" w:rsidRPr="009E4451" w:rsidRDefault="005354AC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práca, zodpovednosť, vytváranie pozitívnej klímy v záujmovom útvare, dodržiavanie školského poriadku CVČ</w:t>
            </w:r>
          </w:p>
        </w:tc>
      </w:tr>
      <w:tr w:rsidR="005354AC" w:rsidRPr="009E4451" w:rsidTr="005354AC">
        <w:tc>
          <w:tcPr>
            <w:tcW w:w="4531" w:type="dxa"/>
          </w:tcPr>
          <w:p w:rsidR="005354AC" w:rsidRPr="009E4451" w:rsidRDefault="005354AC" w:rsidP="00546A15">
            <w:pPr>
              <w:tabs>
                <w:tab w:val="left" w:pos="557"/>
                <w:tab w:val="center" w:pos="215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ejavovať úctu k rodičom, starším</w:t>
            </w:r>
          </w:p>
        </w:tc>
        <w:tc>
          <w:tcPr>
            <w:tcW w:w="4531" w:type="dxa"/>
          </w:tcPr>
          <w:p w:rsidR="005354AC" w:rsidRPr="009E4451" w:rsidRDefault="009E4451" w:rsidP="00546A15">
            <w:pPr>
              <w:tabs>
                <w:tab w:val="left" w:pos="380"/>
                <w:tab w:val="left" w:pos="42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ejavy úcty k ľuďom, k starším, tolerancia</w:t>
            </w:r>
          </w:p>
        </w:tc>
      </w:tr>
      <w:tr w:rsidR="005354AC" w:rsidRPr="009E4451" w:rsidTr="005354AC"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ochopiť význam dodržiavania ľudských práv a základných slobôd</w:t>
            </w:r>
          </w:p>
        </w:tc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áva dieťaťa, ľudské práva, moje práva, tvoje práva, spolužitie bez násilia</w:t>
            </w:r>
          </w:p>
        </w:tc>
      </w:tr>
      <w:tr w:rsidR="005354AC" w:rsidRPr="009E4451" w:rsidTr="005354AC"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osilniť základy hrdosti k národnej a štátnej príslušnosti</w:t>
            </w:r>
          </w:p>
        </w:tc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lovensko v Európe, Slovensko vo svete, úspechy slovenských športovcov, umelcov, žiakov</w:t>
            </w:r>
          </w:p>
        </w:tc>
      </w:tr>
      <w:tr w:rsidR="005354AC" w:rsidRPr="009E4451" w:rsidTr="005354AC"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Využívať všetky dostupné formy komunikácie</w:t>
            </w:r>
          </w:p>
        </w:tc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áca s počítačom, komunikácia s internetom, tvorba detského časopisu</w:t>
            </w:r>
          </w:p>
        </w:tc>
      </w:tr>
      <w:tr w:rsidR="005354AC" w:rsidRPr="009E4451" w:rsidTr="005354AC"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líšiť kultúrne a nekultúrne prejavy v správaní</w:t>
            </w:r>
          </w:p>
        </w:tc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žitie bez násilia</w:t>
            </w:r>
          </w:p>
        </w:tc>
      </w:tr>
      <w:tr w:rsidR="005354AC" w:rsidRPr="009E4451" w:rsidTr="005354AC"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Vedieť samostatne a kriticky riešiť jednoduché konflikty</w:t>
            </w:r>
          </w:p>
        </w:tc>
        <w:tc>
          <w:tcPr>
            <w:tcW w:w="4531" w:type="dxa"/>
          </w:tcPr>
          <w:p w:rsidR="005354AC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rávanie, ktoré konfliktu predchádza</w:t>
            </w:r>
          </w:p>
        </w:tc>
      </w:tr>
    </w:tbl>
    <w:p w:rsidR="005354AC" w:rsidRDefault="005354AC" w:rsidP="00B74E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451" w:rsidRDefault="009E4451" w:rsidP="00B74E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>Pracovno-technická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9E4451" w:rsidRPr="009E4451" w:rsidTr="009E4451"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Výchovno-vzdelávací cieľ</w:t>
            </w:r>
          </w:p>
        </w:tc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</w:tc>
      </w:tr>
      <w:tr w:rsidR="009E4451" w:rsidRPr="009E4451" w:rsidTr="009E4451"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Vytyčovať si jednoduché osobné ciele</w:t>
            </w:r>
          </w:p>
        </w:tc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ebahodnotenie, minulosť, prítomnosť, budúcnosť</w:t>
            </w:r>
          </w:p>
        </w:tc>
      </w:tr>
      <w:tr w:rsidR="009E4451" w:rsidRPr="009E4451" w:rsidTr="009E4451"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orozumieť významu osobnej zodpovednosti</w:t>
            </w:r>
          </w:p>
        </w:tc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lnenie úlohy, precíznosť, presnosť práce</w:t>
            </w:r>
          </w:p>
        </w:tc>
      </w:tr>
      <w:tr w:rsidR="009E4451" w:rsidRPr="009E4451" w:rsidTr="009E4451"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Vedieť spolupracovať so skupinou</w:t>
            </w:r>
          </w:p>
        </w:tc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Spolupráca, vytváranie kladného vzťahu k ostatným, hrdosť na spoločný výsledok práce</w:t>
            </w:r>
          </w:p>
        </w:tc>
      </w:tr>
      <w:tr w:rsidR="009E4451" w:rsidRPr="009E4451" w:rsidTr="009E4451"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Rozvíjať základy manuálnych, technických a pracovných zručností</w:t>
            </w:r>
          </w:p>
        </w:tc>
        <w:tc>
          <w:tcPr>
            <w:tcW w:w="4531" w:type="dxa"/>
          </w:tcPr>
          <w:p w:rsidR="009E4451" w:rsidRPr="009E4451" w:rsidRDefault="009E4451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sz w:val="24"/>
                <w:szCs w:val="24"/>
              </w:rPr>
              <w:t>Práca s rôznym materiálom, netradičné pracovné postupy, zhotovenie darčeka, manipulačné zručnosti, vlastná tvorba</w:t>
            </w:r>
          </w:p>
        </w:tc>
      </w:tr>
    </w:tbl>
    <w:p w:rsidR="009E4451" w:rsidRDefault="009E4451" w:rsidP="00546A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15" w:rsidRPr="00546A15" w:rsidRDefault="00546A15" w:rsidP="00546A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15">
        <w:rPr>
          <w:rFonts w:ascii="Times New Roman" w:hAnsi="Times New Roman" w:cs="Times New Roman"/>
          <w:b/>
          <w:sz w:val="24"/>
          <w:szCs w:val="24"/>
        </w:rPr>
        <w:t>Esteticko-kultúrna oblasť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546A15" w:rsidRPr="00546A15" w:rsidTr="00546A15">
        <w:tc>
          <w:tcPr>
            <w:tcW w:w="4531" w:type="dxa"/>
          </w:tcPr>
          <w:p w:rsidR="00546A15" w:rsidRPr="00546A15" w:rsidRDefault="00546A15" w:rsidP="00546A15">
            <w:pPr>
              <w:tabs>
                <w:tab w:val="center" w:pos="2157"/>
                <w:tab w:val="right" w:pos="43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Výchovno-vzdelávací cieľ</w:t>
            </w:r>
            <w:r w:rsidRPr="00546A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b/>
                <w:sz w:val="24"/>
                <w:szCs w:val="24"/>
              </w:rPr>
              <w:t>Obsah</w:t>
            </w:r>
          </w:p>
        </w:tc>
      </w:tr>
      <w:tr w:rsidR="00546A15" w:rsidRPr="00546A15" w:rsidTr="00546A15"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Posilniť úctu ku kultúrnym hodnotám v blízkom okolí</w:t>
            </w:r>
          </w:p>
        </w:tc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Ľudové tradície a zvyky, povesti, kultúrne pamiatky</w:t>
            </w:r>
          </w:p>
        </w:tc>
      </w:tr>
      <w:tr w:rsidR="00546A15" w:rsidRPr="00546A15" w:rsidTr="00546A15"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Rozvíjať základy vzťahu k umeniu</w:t>
            </w:r>
          </w:p>
        </w:tc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Hudba, výtvarné umenie, tanec, nácvik programu, prezentácia</w:t>
            </w:r>
          </w:p>
        </w:tc>
      </w:tr>
      <w:tr w:rsidR="00546A15" w:rsidRPr="00546A15" w:rsidTr="00546A15"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Rozvíjať talent a špecifické schopnosti</w:t>
            </w:r>
          </w:p>
        </w:tc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Netradičné výtvarné techniky, literárna a dramatická tvorba, hudobné a tanečné činnosti</w:t>
            </w:r>
          </w:p>
        </w:tc>
      </w:tr>
      <w:tr w:rsidR="00546A15" w:rsidRPr="00546A15" w:rsidTr="00546A15"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Prejavovať pozitívny vzťah k jednoduchej estetickej úprave prostredia</w:t>
            </w:r>
          </w:p>
        </w:tc>
        <w:tc>
          <w:tcPr>
            <w:tcW w:w="4531" w:type="dxa"/>
          </w:tcPr>
          <w:p w:rsidR="00546A15" w:rsidRPr="00546A15" w:rsidRDefault="00546A15" w:rsidP="00546A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sz w:val="24"/>
                <w:szCs w:val="24"/>
              </w:rPr>
              <w:t>Netradičné ozdoby, dekorácia</w:t>
            </w:r>
          </w:p>
        </w:tc>
      </w:tr>
    </w:tbl>
    <w:p w:rsidR="00546A15" w:rsidRPr="009E4451" w:rsidRDefault="00546A15" w:rsidP="00546A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1C" w:rsidRPr="009E4451" w:rsidRDefault="00B74E1C" w:rsidP="00546A1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E5C" w:rsidRPr="00EC6857" w:rsidRDefault="00546A15" w:rsidP="00546A15">
      <w:pPr>
        <w:tabs>
          <w:tab w:val="center" w:pos="4536"/>
          <w:tab w:val="left" w:pos="717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EC6857">
        <w:rPr>
          <w:rFonts w:ascii="Times New Roman" w:hAnsi="Times New Roman" w:cs="Times New Roman"/>
          <w:b/>
          <w:sz w:val="24"/>
          <w:szCs w:val="24"/>
        </w:rPr>
        <w:t>Prírodovedno-environmentálna oblasť</w:t>
      </w:r>
      <w:r w:rsidRPr="00EC6857">
        <w:rPr>
          <w:rFonts w:ascii="Times New Roman" w:hAnsi="Times New Roman" w:cs="Times New Roman"/>
          <w:b/>
          <w:sz w:val="24"/>
          <w:szCs w:val="24"/>
        </w:rPr>
        <w:tab/>
      </w:r>
    </w:p>
    <w:p w:rsidR="00546A15" w:rsidRDefault="00546A15" w:rsidP="00546A15">
      <w:pPr>
        <w:tabs>
          <w:tab w:val="center" w:pos="4536"/>
          <w:tab w:val="left" w:pos="7173"/>
        </w:tabs>
        <w:spacing w:line="276" w:lineRule="auto"/>
      </w:pPr>
    </w:p>
    <w:tbl>
      <w:tblPr>
        <w:tblStyle w:val="Mriekatabuky"/>
        <w:tblW w:w="9176" w:type="dxa"/>
        <w:tblLook w:val="04A0"/>
      </w:tblPr>
      <w:tblGrid>
        <w:gridCol w:w="4588"/>
        <w:gridCol w:w="4588"/>
      </w:tblGrid>
      <w:tr w:rsidR="00546A15" w:rsidTr="00EC6857">
        <w:tc>
          <w:tcPr>
            <w:tcW w:w="4588" w:type="dxa"/>
          </w:tcPr>
          <w:p w:rsidR="00546A15" w:rsidRDefault="00546A15" w:rsidP="00546A15">
            <w:pPr>
              <w:tabs>
                <w:tab w:val="center" w:pos="4536"/>
                <w:tab w:val="left" w:pos="71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b/>
                <w:sz w:val="24"/>
                <w:szCs w:val="24"/>
              </w:rPr>
              <w:t>Výchovno-vzdelávací cieľ</w:t>
            </w:r>
          </w:p>
        </w:tc>
        <w:tc>
          <w:tcPr>
            <w:tcW w:w="4588" w:type="dxa"/>
          </w:tcPr>
          <w:p w:rsidR="00546A15" w:rsidRDefault="00546A15" w:rsidP="00546A15">
            <w:pPr>
              <w:tabs>
                <w:tab w:val="center" w:pos="4536"/>
                <w:tab w:val="left" w:pos="71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15">
              <w:rPr>
                <w:rFonts w:ascii="Times New Roman" w:hAnsi="Times New Roman" w:cs="Times New Roman"/>
                <w:b/>
                <w:sz w:val="24"/>
                <w:szCs w:val="24"/>
              </w:rPr>
              <w:t>Obsah</w:t>
            </w:r>
          </w:p>
        </w:tc>
      </w:tr>
      <w:tr w:rsidR="00546A15" w:rsidRPr="00EC6857" w:rsidTr="00EC6857">
        <w:tc>
          <w:tcPr>
            <w:tcW w:w="4588" w:type="dxa"/>
          </w:tcPr>
          <w:p w:rsidR="00546A15" w:rsidRPr="00EC6857" w:rsidRDefault="00546A15" w:rsidP="00AF3FC2">
            <w:pPr>
              <w:tabs>
                <w:tab w:val="center" w:pos="4536"/>
                <w:tab w:val="left" w:pos="717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 xml:space="preserve">Pochopiť základné princípy ochrany </w:t>
            </w:r>
            <w:r w:rsidR="00AF3FC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ivotného prostredia</w:t>
            </w:r>
          </w:p>
        </w:tc>
        <w:tc>
          <w:tcPr>
            <w:tcW w:w="4588" w:type="dxa"/>
          </w:tcPr>
          <w:p w:rsidR="00546A15" w:rsidRPr="00EC6857" w:rsidRDefault="00546A15" w:rsidP="00546A15">
            <w:pPr>
              <w:tabs>
                <w:tab w:val="center" w:pos="4536"/>
                <w:tab w:val="left" w:pos="717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Pozorovanie prírody, pozorovanie zmien v prírode, šetrenie energiami, vodou</w:t>
            </w:r>
          </w:p>
        </w:tc>
      </w:tr>
      <w:tr w:rsidR="00546A15" w:rsidRPr="00EC6857" w:rsidTr="00EC6857">
        <w:tc>
          <w:tcPr>
            <w:tcW w:w="4588" w:type="dxa"/>
          </w:tcPr>
          <w:p w:rsidR="00546A15" w:rsidRPr="00EC6857" w:rsidRDefault="00546A15" w:rsidP="00546A15">
            <w:pPr>
              <w:tabs>
                <w:tab w:val="center" w:pos="4536"/>
                <w:tab w:val="left" w:pos="717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Rozvíjať zručnosti pri jednoduchej činnosti na tvorbe</w:t>
            </w:r>
            <w:r w:rsidR="00AF3FC2">
              <w:rPr>
                <w:rFonts w:ascii="Times New Roman" w:hAnsi="Times New Roman" w:cs="Times New Roman"/>
                <w:sz w:val="24"/>
                <w:szCs w:val="24"/>
              </w:rPr>
              <w:t xml:space="preserve"> a ochrane ž</w:t>
            </w: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ivotného prostredia</w:t>
            </w:r>
          </w:p>
        </w:tc>
        <w:tc>
          <w:tcPr>
            <w:tcW w:w="4588" w:type="dxa"/>
          </w:tcPr>
          <w:p w:rsidR="00546A15" w:rsidRPr="00EC6857" w:rsidRDefault="00546A15" w:rsidP="00AF3FC2">
            <w:pPr>
              <w:tabs>
                <w:tab w:val="center" w:pos="4536"/>
                <w:tab w:val="left" w:pos="717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 xml:space="preserve">Starostlivosť o izbové kvety, čistenie prírody, zber papiera, triedenie odpadu, </w:t>
            </w:r>
            <w:r w:rsidRPr="00EC6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u</w:t>
            </w:r>
            <w:r w:rsidR="00AF3FC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itie odpadových materiálov, zber gaštanov</w:t>
            </w:r>
          </w:p>
        </w:tc>
      </w:tr>
    </w:tbl>
    <w:p w:rsidR="00546A15" w:rsidRPr="00EC6857" w:rsidRDefault="00546A15" w:rsidP="00546A15">
      <w:pPr>
        <w:tabs>
          <w:tab w:val="center" w:pos="4536"/>
          <w:tab w:val="left" w:pos="717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46E5C" w:rsidRPr="00EC6857" w:rsidRDefault="00546A15" w:rsidP="00546A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57">
        <w:rPr>
          <w:rFonts w:ascii="Times New Roman" w:hAnsi="Times New Roman" w:cs="Times New Roman"/>
          <w:b/>
          <w:sz w:val="24"/>
          <w:szCs w:val="24"/>
        </w:rPr>
        <w:t>Telesná a športová oblasť</w:t>
      </w:r>
    </w:p>
    <w:p w:rsidR="00546A15" w:rsidRPr="00EC6857" w:rsidRDefault="00546A15" w:rsidP="00546A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546A15" w:rsidRPr="00EC6857" w:rsidTr="00546A15">
        <w:tc>
          <w:tcPr>
            <w:tcW w:w="4531" w:type="dxa"/>
          </w:tcPr>
          <w:p w:rsidR="00546A15" w:rsidRPr="00EC6857" w:rsidRDefault="00546A15" w:rsidP="00546A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b/>
                <w:sz w:val="24"/>
                <w:szCs w:val="24"/>
              </w:rPr>
              <w:t>Výchovno-vzdelávací cieľ</w:t>
            </w:r>
          </w:p>
        </w:tc>
        <w:tc>
          <w:tcPr>
            <w:tcW w:w="4531" w:type="dxa"/>
          </w:tcPr>
          <w:p w:rsidR="00546A15" w:rsidRPr="00EC6857" w:rsidRDefault="00546A15" w:rsidP="00546A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b/>
                <w:sz w:val="24"/>
                <w:szCs w:val="24"/>
              </w:rPr>
              <w:t>Obsah</w:t>
            </w:r>
          </w:p>
        </w:tc>
      </w:tr>
      <w:tr w:rsidR="00546A15" w:rsidRPr="00EC6857" w:rsidTr="00546A15">
        <w:tc>
          <w:tcPr>
            <w:tcW w:w="4531" w:type="dxa"/>
          </w:tcPr>
          <w:p w:rsidR="00546A15" w:rsidRPr="00EC6857" w:rsidRDefault="00546A15" w:rsidP="00EC68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 xml:space="preserve">Kultivovať základné </w:t>
            </w:r>
            <w:r w:rsidR="00EC6857" w:rsidRPr="00EC6857">
              <w:rPr>
                <w:rFonts w:ascii="Times New Roman" w:hAnsi="Times New Roman" w:cs="Times New Roman"/>
                <w:sz w:val="24"/>
                <w:szCs w:val="24"/>
              </w:rPr>
              <w:t>seba obslužné</w:t>
            </w: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 xml:space="preserve"> a hygienické návyky</w:t>
            </w:r>
          </w:p>
        </w:tc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Sebaobsluha, poriadok na stole, v šatni, umývanie rúk, vetranie</w:t>
            </w:r>
          </w:p>
        </w:tc>
      </w:tr>
      <w:tr w:rsidR="00546A15" w:rsidRPr="00EC6857" w:rsidTr="00546A15">
        <w:tc>
          <w:tcPr>
            <w:tcW w:w="4531" w:type="dxa"/>
          </w:tcPr>
          <w:p w:rsidR="00546A15" w:rsidRPr="00EC6857" w:rsidRDefault="00546A15" w:rsidP="00EC68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Rozvíjať schopnosť relaxovať pravidelným cvičením a pohybom</w:t>
            </w:r>
          </w:p>
        </w:tc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Turistika, bicyklovanie, lyžovanie, plávanie, cvičenie v telocvični, stolný tenis, kolektívne športové hry</w:t>
            </w:r>
          </w:p>
        </w:tc>
      </w:tr>
      <w:tr w:rsidR="00546A15" w:rsidRPr="00EC6857" w:rsidTr="00546A15">
        <w:tc>
          <w:tcPr>
            <w:tcW w:w="4531" w:type="dxa"/>
          </w:tcPr>
          <w:p w:rsidR="00546A15" w:rsidRPr="00EC6857" w:rsidRDefault="00546A15" w:rsidP="00EC68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Pochopiť škodlivosť fajčenia, alkoholu a iných drog</w:t>
            </w:r>
          </w:p>
        </w:tc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Čo je nikotín, fajčenie, alkohol a zdravie</w:t>
            </w:r>
          </w:p>
        </w:tc>
      </w:tr>
      <w:tr w:rsidR="00546A15" w:rsidRPr="00EC6857" w:rsidTr="00546A15">
        <w:tc>
          <w:tcPr>
            <w:tcW w:w="4531" w:type="dxa"/>
          </w:tcPr>
          <w:p w:rsidR="00546A15" w:rsidRPr="00EC6857" w:rsidRDefault="00546A15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Pochopiť význam dodržiavania základných zásad zdravej výživy</w:t>
            </w:r>
          </w:p>
        </w:tc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Podstata zdravia, zodpovednosť za svoje zdravie, príčiny ochorenia, racionálna strava</w:t>
            </w:r>
          </w:p>
        </w:tc>
      </w:tr>
      <w:tr w:rsidR="00546A15" w:rsidTr="00546A15"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Poznať základné princípy zdravého životného štýlu</w:t>
            </w:r>
          </w:p>
        </w:tc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Stravovacie návyky, pitný režim striedanie práce s odpočinkom, prvá pomoc</w:t>
            </w:r>
          </w:p>
        </w:tc>
      </w:tr>
      <w:tr w:rsidR="00546A15" w:rsidTr="00546A15"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Rozvíjať športový talent a schopnosti Rozvíjať vytrvalosť</w:t>
            </w:r>
          </w:p>
        </w:tc>
        <w:tc>
          <w:tcPr>
            <w:tcW w:w="4531" w:type="dxa"/>
          </w:tcPr>
          <w:p w:rsidR="00546A15" w:rsidRPr="00EC6857" w:rsidRDefault="00EC6857" w:rsidP="00EC6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7">
              <w:rPr>
                <w:rFonts w:ascii="Times New Roman" w:hAnsi="Times New Roman" w:cs="Times New Roman"/>
                <w:sz w:val="24"/>
                <w:szCs w:val="24"/>
              </w:rPr>
              <w:t>Záujmový a športový útvar, netradičné športy</w:t>
            </w:r>
          </w:p>
        </w:tc>
      </w:tr>
    </w:tbl>
    <w:p w:rsidR="00546A15" w:rsidRPr="009E4451" w:rsidRDefault="00546A15" w:rsidP="00546A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308" w:rsidRDefault="009F0308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C2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 k výchovnému programu</w:t>
      </w:r>
    </w:p>
    <w:p w:rsidR="004E49C2" w:rsidRDefault="004E49C2" w:rsidP="004E49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2684">
        <w:rPr>
          <w:rFonts w:ascii="Times New Roman" w:hAnsi="Times New Roman" w:cs="Times New Roman"/>
          <w:b/>
          <w:sz w:val="36"/>
          <w:szCs w:val="36"/>
        </w:rPr>
        <w:t>Výchovný plán</w:t>
      </w:r>
    </w:p>
    <w:p w:rsidR="004E49C2" w:rsidRDefault="004E49C2" w:rsidP="004E49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riekatabuky"/>
        <w:tblW w:w="9351" w:type="dxa"/>
        <w:jc w:val="center"/>
        <w:tblLayout w:type="fixed"/>
        <w:tblLook w:val="04A0"/>
      </w:tblPr>
      <w:tblGrid>
        <w:gridCol w:w="562"/>
        <w:gridCol w:w="2694"/>
        <w:gridCol w:w="1984"/>
        <w:gridCol w:w="1418"/>
        <w:gridCol w:w="992"/>
        <w:gridCol w:w="1701"/>
      </w:tblGrid>
      <w:tr w:rsidR="004E49C2" w:rsidRPr="00FE7C32" w:rsidTr="00D15600">
        <w:trPr>
          <w:trHeight w:val="484"/>
          <w:jc w:val="center"/>
        </w:trPr>
        <w:tc>
          <w:tcPr>
            <w:tcW w:w="562" w:type="dxa"/>
            <w:vAlign w:val="center"/>
          </w:tcPr>
          <w:p w:rsidR="004E49C2" w:rsidRPr="00FE7C3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C32">
              <w:rPr>
                <w:rFonts w:ascii="Times New Roman" w:hAnsi="Times New Roman" w:cs="Times New Roman"/>
                <w:sz w:val="18"/>
                <w:szCs w:val="18"/>
              </w:rPr>
              <w:t>P.č</w:t>
            </w:r>
            <w:proofErr w:type="spellEnd"/>
            <w:r w:rsidRPr="00FE7C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FE7C3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2">
              <w:rPr>
                <w:rFonts w:ascii="Times New Roman" w:hAnsi="Times New Roman" w:cs="Times New Roman"/>
                <w:sz w:val="18"/>
                <w:szCs w:val="18"/>
              </w:rPr>
              <w:t>Záujmový útvar</w:t>
            </w:r>
          </w:p>
        </w:tc>
        <w:tc>
          <w:tcPr>
            <w:tcW w:w="1984" w:type="dxa"/>
            <w:vAlign w:val="center"/>
          </w:tcPr>
          <w:p w:rsidR="004E49C2" w:rsidRPr="00FE7C3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2">
              <w:rPr>
                <w:rFonts w:ascii="Times New Roman" w:hAnsi="Times New Roman" w:cs="Times New Roman"/>
                <w:sz w:val="18"/>
                <w:szCs w:val="18"/>
              </w:rPr>
              <w:t>Vedúci záujmového útvaru</w:t>
            </w:r>
          </w:p>
        </w:tc>
        <w:tc>
          <w:tcPr>
            <w:tcW w:w="1418" w:type="dxa"/>
            <w:vAlign w:val="center"/>
          </w:tcPr>
          <w:p w:rsidR="004E49C2" w:rsidRPr="00FE7C3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2">
              <w:rPr>
                <w:rFonts w:ascii="Times New Roman" w:hAnsi="Times New Roman" w:cs="Times New Roman"/>
                <w:sz w:val="18"/>
                <w:szCs w:val="18"/>
              </w:rPr>
              <w:t>Termín</w:t>
            </w:r>
          </w:p>
        </w:tc>
        <w:tc>
          <w:tcPr>
            <w:tcW w:w="992" w:type="dxa"/>
            <w:vAlign w:val="center"/>
          </w:tcPr>
          <w:p w:rsidR="004E49C2" w:rsidRPr="00FE7C32" w:rsidRDefault="004E49C2" w:rsidP="00D15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2">
              <w:rPr>
                <w:rFonts w:ascii="Times New Roman" w:hAnsi="Times New Roman" w:cs="Times New Roman"/>
                <w:sz w:val="18"/>
                <w:szCs w:val="18"/>
              </w:rPr>
              <w:t>Počet žiakov v ZÚ</w:t>
            </w:r>
          </w:p>
        </w:tc>
        <w:tc>
          <w:tcPr>
            <w:tcW w:w="1701" w:type="dxa"/>
            <w:vAlign w:val="center"/>
          </w:tcPr>
          <w:p w:rsidR="004E49C2" w:rsidRPr="00FE7C32" w:rsidRDefault="004E49C2" w:rsidP="00D15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2">
              <w:rPr>
                <w:rFonts w:ascii="Times New Roman" w:hAnsi="Times New Roman" w:cs="Times New Roman"/>
                <w:sz w:val="18"/>
                <w:szCs w:val="18"/>
              </w:rPr>
              <w:t>Počet hodín za školský rok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ulky Anglickom 1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Moravčí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Miroslava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del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ulky Anglickom 2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Mirosl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včíková</w:t>
            </w:r>
          </w:p>
        </w:tc>
        <w:tc>
          <w:tcPr>
            <w:tcW w:w="1418" w:type="dxa"/>
            <w:vAlign w:val="center"/>
          </w:tcPr>
          <w:p w:rsidR="004E49C2" w:rsidRPr="00A93BD6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BD6">
              <w:rPr>
                <w:rFonts w:ascii="Times New Roman" w:hAnsi="Times New Roman" w:cs="Times New Roman"/>
                <w:sz w:val="18"/>
                <w:szCs w:val="18"/>
              </w:rPr>
              <w:t xml:space="preserve">Streda </w:t>
            </w:r>
          </w:p>
          <w:p w:rsidR="004E49C2" w:rsidRPr="00D00738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A93BD6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E49C2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Tr="00D15600">
        <w:trPr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69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ša škola – školský parlament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Mirosl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včíková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or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E49C2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alový ml. žiaci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</w:rPr>
              <w:t>Benedig</w:t>
            </w:r>
            <w:proofErr w:type="spellEnd"/>
            <w:r>
              <w:rPr>
                <w:rFonts w:ascii="Times New Roman" w:hAnsi="Times New Roman" w:cs="Times New Roman"/>
              </w:rPr>
              <w:t xml:space="preserve"> Róbert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rok, piatok,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Futbalový st. žiaci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jtech </w:t>
            </w:r>
            <w:proofErr w:type="spellStart"/>
            <w:r>
              <w:rPr>
                <w:rFonts w:ascii="Times New Roman" w:hAnsi="Times New Roman" w:cs="Times New Roman"/>
              </w:rPr>
              <w:t>Oberta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rok, piatok,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alový prípravka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áň</w:t>
            </w:r>
            <w:proofErr w:type="spellEnd"/>
            <w:r>
              <w:rPr>
                <w:rFonts w:ascii="Times New Roman" w:hAnsi="Times New Roman" w:cs="Times New Roman"/>
              </w:rPr>
              <w:t xml:space="preserve"> Peter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eda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3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4E49C2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AC1">
              <w:rPr>
                <w:rFonts w:ascii="Times New Roman" w:hAnsi="Times New Roman" w:cs="Times New Roman"/>
              </w:rPr>
              <w:t>Hajovček</w:t>
            </w:r>
            <w:proofErr w:type="spellEnd"/>
            <w:r w:rsidRPr="00150AC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ik </w:t>
            </w:r>
            <w:proofErr w:type="spellStart"/>
            <w:r>
              <w:rPr>
                <w:rFonts w:ascii="Times New Roman" w:hAnsi="Times New Roman" w:cs="Times New Roman"/>
              </w:rPr>
              <w:t>Marcin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or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AC1">
              <w:rPr>
                <w:rFonts w:ascii="Times New Roman" w:hAnsi="Times New Roman" w:cs="Times New Roman"/>
              </w:rPr>
              <w:t>Hajovček</w:t>
            </w:r>
            <w:proofErr w:type="spellEnd"/>
            <w:r w:rsidRPr="00150AC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Ľubica Kučerová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at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AC1">
              <w:rPr>
                <w:rFonts w:ascii="Times New Roman" w:hAnsi="Times New Roman" w:cs="Times New Roman"/>
              </w:rPr>
              <w:t>Hajovček</w:t>
            </w:r>
            <w:proofErr w:type="spellEnd"/>
            <w:r w:rsidRPr="00150AC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ik </w:t>
            </w:r>
            <w:proofErr w:type="spellStart"/>
            <w:r>
              <w:rPr>
                <w:rFonts w:ascii="Times New Roman" w:hAnsi="Times New Roman" w:cs="Times New Roman"/>
              </w:rPr>
              <w:t>Marcin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or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AC1">
              <w:rPr>
                <w:rFonts w:ascii="Times New Roman" w:hAnsi="Times New Roman" w:cs="Times New Roman"/>
              </w:rPr>
              <w:t>Hajovček</w:t>
            </w:r>
            <w:proofErr w:type="spellEnd"/>
            <w:r w:rsidRPr="00150AC1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Ľubica Kučerová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at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C2" w:rsidRPr="009F76E4" w:rsidTr="00D15600">
        <w:trPr>
          <w:trHeight w:val="472"/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stický 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</w:rPr>
              <w:t>Oberta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Hra na gitaru 1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anek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del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Hra na gitaru 2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anek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tvrt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Dramatický krúžok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stimil </w:t>
            </w:r>
            <w:proofErr w:type="spellStart"/>
            <w:r>
              <w:rPr>
                <w:rFonts w:ascii="Times New Roman" w:hAnsi="Times New Roman" w:cs="Times New Roman"/>
              </w:rPr>
              <w:t>Slováček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da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ivá matematika rozvíjajúca kritické myslenie 1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Dr. Gabriela </w:t>
            </w:r>
            <w:proofErr w:type="spellStart"/>
            <w:r>
              <w:rPr>
                <w:rFonts w:ascii="Times New Roman" w:hAnsi="Times New Roman" w:cs="Times New Roman"/>
              </w:rPr>
              <w:t>Smetanková,Ph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eda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ivá matematika rozvíjajúca kritické myslenie 2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Katarína </w:t>
            </w:r>
            <w:proofErr w:type="spellStart"/>
            <w:r>
              <w:rPr>
                <w:rFonts w:ascii="Times New Roman" w:hAnsi="Times New Roman" w:cs="Times New Roman"/>
              </w:rPr>
              <w:t>Srnečk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del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ítačový 1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J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ák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del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Tr="00D15600">
        <w:trPr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ítačový 2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J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ák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at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4E49C2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áviček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J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ák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tvrt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ko 1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Er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novc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del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trHeight w:val="406"/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ko 2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Er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novc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eda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trHeight w:val="406"/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atívna dielňa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Er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novc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tvrtok</w:t>
            </w:r>
          </w:p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E49C2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Tenisový krúžok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án Tinka</w:t>
            </w:r>
          </w:p>
        </w:tc>
        <w:tc>
          <w:tcPr>
            <w:tcW w:w="1418" w:type="dxa"/>
            <w:vAlign w:val="center"/>
          </w:tcPr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Pondelok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4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Volejbal I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oš </w:t>
            </w:r>
            <w:proofErr w:type="spellStart"/>
            <w:r>
              <w:rPr>
                <w:rFonts w:ascii="Times New Roman" w:hAnsi="Times New Roman" w:cs="Times New Roman"/>
              </w:rPr>
              <w:t>Zrel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Mgr. Jaroslav Štefko</w:t>
            </w:r>
          </w:p>
        </w:tc>
        <w:tc>
          <w:tcPr>
            <w:tcW w:w="1418" w:type="dxa"/>
            <w:vAlign w:val="center"/>
          </w:tcPr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Štvrtok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15.45-17.45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Volejbal II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Mic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ocáň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Štvrtok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15.45-17.45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ejbal III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roslav Štefko</w:t>
            </w:r>
          </w:p>
        </w:tc>
        <w:tc>
          <w:tcPr>
            <w:tcW w:w="1418" w:type="dxa"/>
            <w:vAlign w:val="center"/>
          </w:tcPr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Štvrtok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15.45-17.45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ejbal – starší žiaci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Jaroslav</w:t>
            </w:r>
            <w:proofErr w:type="spellEnd"/>
            <w:r>
              <w:rPr>
                <w:rFonts w:ascii="Times New Roman" w:hAnsi="Times New Roman" w:cs="Times New Roman"/>
              </w:rPr>
              <w:t xml:space="preserve"> Štefko</w:t>
            </w:r>
          </w:p>
        </w:tc>
        <w:tc>
          <w:tcPr>
            <w:tcW w:w="1418" w:type="dxa"/>
            <w:vAlign w:val="center"/>
          </w:tcPr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Nedeľa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ga-holistic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prístup k zdraviu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NDr.Gabri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metanková,Ph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delok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Tr="00D15600">
        <w:trPr>
          <w:trHeight w:val="530"/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bara-Taekwondo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</w:rPr>
              <w:t>Čomor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rok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4E49C2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Tr="00D15600">
        <w:trPr>
          <w:trHeight w:val="530"/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 </w:t>
            </w:r>
          </w:p>
        </w:tc>
        <w:tc>
          <w:tcPr>
            <w:tcW w:w="269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bara-Taekwondo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</w:rPr>
              <w:t>Čomor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atok 15.00-17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4E49C2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Hra na flautu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rieložná</w:t>
            </w:r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delok  13.30-15.30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150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 w:rsidRPr="00150AC1">
              <w:rPr>
                <w:rFonts w:ascii="Times New Roman" w:hAnsi="Times New Roman" w:cs="Times New Roman"/>
              </w:rPr>
              <w:t>Školský časopis - Hugo</w:t>
            </w:r>
          </w:p>
        </w:tc>
        <w:tc>
          <w:tcPr>
            <w:tcW w:w="1984" w:type="dxa"/>
            <w:vAlign w:val="center"/>
          </w:tcPr>
          <w:p w:rsidR="004E49C2" w:rsidRPr="00150AC1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r.Mirosl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učiariková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eda 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9C2" w:rsidRPr="009F76E4" w:rsidTr="00D15600">
        <w:trPr>
          <w:jc w:val="center"/>
        </w:trPr>
        <w:tc>
          <w:tcPr>
            <w:tcW w:w="562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9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w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E49C2" w:rsidRDefault="004E49C2" w:rsidP="00D15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ard </w:t>
            </w:r>
            <w:proofErr w:type="spellStart"/>
            <w:r>
              <w:rPr>
                <w:rFonts w:ascii="Times New Roman" w:hAnsi="Times New Roman" w:cs="Times New Roman"/>
              </w:rPr>
              <w:t>Kadaši</w:t>
            </w:r>
            <w:proofErr w:type="spellEnd"/>
          </w:p>
        </w:tc>
        <w:tc>
          <w:tcPr>
            <w:tcW w:w="1418" w:type="dxa"/>
            <w:vAlign w:val="center"/>
          </w:tcPr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Utorok</w:t>
            </w:r>
          </w:p>
          <w:p w:rsidR="004E49C2" w:rsidRPr="000E48EB" w:rsidRDefault="004E49C2" w:rsidP="00D156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8EB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992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E49C2" w:rsidRPr="009F76E4" w:rsidRDefault="004E49C2" w:rsidP="00D15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E49C2" w:rsidRDefault="004E49C2" w:rsidP="004E49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9C2" w:rsidRPr="00DC2684" w:rsidRDefault="004E49C2" w:rsidP="004E49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9C2" w:rsidRPr="009E4451" w:rsidRDefault="004E49C2" w:rsidP="006239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49C2" w:rsidRPr="009E4451" w:rsidSect="00C57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9CB"/>
    <w:multiLevelType w:val="hybridMultilevel"/>
    <w:tmpl w:val="B5749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5140"/>
    <w:multiLevelType w:val="hybridMultilevel"/>
    <w:tmpl w:val="0D32A5E2"/>
    <w:lvl w:ilvl="0" w:tplc="E7B82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86E"/>
    <w:multiLevelType w:val="hybridMultilevel"/>
    <w:tmpl w:val="CBFAB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4EB0"/>
    <w:multiLevelType w:val="hybridMultilevel"/>
    <w:tmpl w:val="01349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941DD"/>
    <w:multiLevelType w:val="multilevel"/>
    <w:tmpl w:val="94C6E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A32946"/>
    <w:multiLevelType w:val="hybridMultilevel"/>
    <w:tmpl w:val="248689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1E40"/>
    <w:multiLevelType w:val="hybridMultilevel"/>
    <w:tmpl w:val="47AAB700"/>
    <w:lvl w:ilvl="0" w:tplc="C472021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A420C"/>
    <w:multiLevelType w:val="hybridMultilevel"/>
    <w:tmpl w:val="1BF61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208A"/>
    <w:multiLevelType w:val="hybridMultilevel"/>
    <w:tmpl w:val="570E1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756A0"/>
    <w:multiLevelType w:val="hybridMultilevel"/>
    <w:tmpl w:val="19CC3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415A2"/>
    <w:multiLevelType w:val="hybridMultilevel"/>
    <w:tmpl w:val="22243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22806"/>
    <w:multiLevelType w:val="hybridMultilevel"/>
    <w:tmpl w:val="ED5C988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B329A8"/>
    <w:multiLevelType w:val="hybridMultilevel"/>
    <w:tmpl w:val="818C7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F0DAC"/>
    <w:multiLevelType w:val="hybridMultilevel"/>
    <w:tmpl w:val="9B5E01C4"/>
    <w:lvl w:ilvl="0" w:tplc="1EAC2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03AD"/>
    <w:multiLevelType w:val="hybridMultilevel"/>
    <w:tmpl w:val="122E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95150"/>
    <w:multiLevelType w:val="hybridMultilevel"/>
    <w:tmpl w:val="509AB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E3711"/>
    <w:multiLevelType w:val="hybridMultilevel"/>
    <w:tmpl w:val="846A34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1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0308"/>
    <w:rsid w:val="00061B89"/>
    <w:rsid w:val="000A4895"/>
    <w:rsid w:val="001F5F73"/>
    <w:rsid w:val="0020636D"/>
    <w:rsid w:val="002D27E9"/>
    <w:rsid w:val="002E6B88"/>
    <w:rsid w:val="00331E79"/>
    <w:rsid w:val="00364BCA"/>
    <w:rsid w:val="0036501E"/>
    <w:rsid w:val="00401E85"/>
    <w:rsid w:val="00474474"/>
    <w:rsid w:val="004A5004"/>
    <w:rsid w:val="004A785C"/>
    <w:rsid w:val="004D7DC8"/>
    <w:rsid w:val="004E49C2"/>
    <w:rsid w:val="005354AC"/>
    <w:rsid w:val="00546A15"/>
    <w:rsid w:val="00550EEE"/>
    <w:rsid w:val="00582963"/>
    <w:rsid w:val="00623573"/>
    <w:rsid w:val="0062392C"/>
    <w:rsid w:val="00746E5C"/>
    <w:rsid w:val="0075074C"/>
    <w:rsid w:val="00824014"/>
    <w:rsid w:val="0093561E"/>
    <w:rsid w:val="009E4451"/>
    <w:rsid w:val="009F0308"/>
    <w:rsid w:val="00A21C14"/>
    <w:rsid w:val="00AE135C"/>
    <w:rsid w:val="00AF3FC2"/>
    <w:rsid w:val="00B263F4"/>
    <w:rsid w:val="00B50FF6"/>
    <w:rsid w:val="00B74E1C"/>
    <w:rsid w:val="00BB19FC"/>
    <w:rsid w:val="00C51234"/>
    <w:rsid w:val="00C57AB5"/>
    <w:rsid w:val="00CD7756"/>
    <w:rsid w:val="00DC1670"/>
    <w:rsid w:val="00E27B42"/>
    <w:rsid w:val="00EC6857"/>
    <w:rsid w:val="00F0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A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F73"/>
    <w:pPr>
      <w:ind w:left="720"/>
      <w:contextualSpacing/>
    </w:pPr>
  </w:style>
  <w:style w:type="table" w:styleId="Mriekatabuky">
    <w:name w:val="Table Grid"/>
    <w:basedOn w:val="Normlnatabuka"/>
    <w:uiPriority w:val="39"/>
    <w:rsid w:val="00A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ECF0-48EF-4F08-ACC1-50E86B0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ihálik</dc:creator>
  <cp:keywords/>
  <dc:description/>
  <cp:lastModifiedBy>Paulínka</cp:lastModifiedBy>
  <cp:revision>23</cp:revision>
  <dcterms:created xsi:type="dcterms:W3CDTF">2015-09-07T19:27:00Z</dcterms:created>
  <dcterms:modified xsi:type="dcterms:W3CDTF">2016-09-27T07:44:00Z</dcterms:modified>
</cp:coreProperties>
</file>